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A96" w:rsidRPr="006B4A96" w:rsidRDefault="006B4A96" w:rsidP="003862A3">
      <w:pPr>
        <w:shd w:val="clear" w:color="auto" w:fill="FFFFFF" w:themeFill="background1"/>
        <w:spacing w:before="100" w:beforeAutospacing="1" w:after="100" w:afterAutospacing="1" w:line="23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ІНФОРМАЦІЙ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B4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КА</w:t>
      </w:r>
      <w:r w:rsidRPr="006B4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6B4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ІНІСТРАТИВНОЇ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B4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ЛУГИ</w:t>
      </w:r>
    </w:p>
    <w:p w:rsidR="00595FD4" w:rsidRPr="003862A3" w:rsidRDefault="00595FD4" w:rsidP="00595FD4">
      <w:pPr>
        <w:ind w:left="5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n12"/>
      <w:bookmarkStart w:id="1" w:name="n13"/>
      <w:bookmarkEnd w:id="0"/>
      <w:bookmarkEnd w:id="1"/>
      <w:r w:rsidRPr="003862A3">
        <w:rPr>
          <w:rFonts w:ascii="Times New Roman" w:hAnsi="Times New Roman" w:cs="Times New Roman"/>
          <w:b/>
          <w:sz w:val="24"/>
          <w:szCs w:val="24"/>
          <w:lang w:val="uk-UA"/>
        </w:rPr>
        <w:t>Державна реєстрація громадської організації</w:t>
      </w:r>
    </w:p>
    <w:p w:rsidR="00FE534B" w:rsidRPr="00FE534B" w:rsidRDefault="00FE534B" w:rsidP="00FE534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</w:pPr>
      <w:r w:rsidRPr="00FE534B"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  <w:t>Реєстраційна служба Краматорського </w:t>
      </w:r>
      <w:r w:rsidRPr="00FE534B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>міського управління юстиції Донецької області</w:t>
      </w:r>
    </w:p>
    <w:p w:rsidR="006B4A96" w:rsidRPr="006B4A96" w:rsidRDefault="006B4A96" w:rsidP="006B4A96">
      <w:pPr>
        <w:shd w:val="clear" w:color="auto" w:fill="FFFFFF" w:themeFill="background1"/>
        <w:spacing w:after="0"/>
        <w:jc w:val="center"/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</w:pPr>
      <w:r w:rsidRPr="006B4A96"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  <w:t> </w:t>
      </w:r>
    </w:p>
    <w:tbl>
      <w:tblPr>
        <w:tblW w:w="941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395"/>
        <w:gridCol w:w="3018"/>
        <w:gridCol w:w="5998"/>
      </w:tblGrid>
      <w:tr w:rsidR="006B4A96" w:rsidRPr="003862A3" w:rsidTr="003862A3">
        <w:trPr>
          <w:trHeight w:val="144"/>
          <w:tblCellSpacing w:w="7" w:type="dxa"/>
        </w:trPr>
        <w:tc>
          <w:tcPr>
            <w:tcW w:w="93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3862A3" w:rsidRDefault="006B4A96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2" w:name="n14"/>
            <w:bookmarkEnd w:id="2"/>
            <w:r w:rsidRPr="003862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нформація про суб'єкта надання адміністративної послуги</w:t>
            </w:r>
          </w:p>
        </w:tc>
      </w:tr>
      <w:tr w:rsidR="006B4A96" w:rsidRPr="003862A3" w:rsidTr="003862A3">
        <w:trPr>
          <w:trHeight w:val="144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3862A3" w:rsidRDefault="006B4A96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3862A3" w:rsidRDefault="006B4A96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цезнаходження суб'єкта над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3862A3" w:rsidRDefault="006B4A96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</w:t>
            </w:r>
            <w:r w:rsidR="002A7801"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а Хмельницького, буд.8</w:t>
            </w:r>
            <w:r w:rsidR="00FE53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FE534B"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</w:t>
            </w:r>
            <w:r w:rsidR="00FE53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534B"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маторськ, Донецька обл</w:t>
            </w:r>
            <w:r w:rsidR="00FE53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84313</w:t>
            </w:r>
          </w:p>
        </w:tc>
      </w:tr>
      <w:tr w:rsidR="006B4A96" w:rsidRPr="003862A3" w:rsidTr="003862A3">
        <w:trPr>
          <w:trHeight w:val="144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3862A3" w:rsidRDefault="006B4A96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3862A3" w:rsidRDefault="006B4A96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формація щодо режиму роботи суб'єкта над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3862A3" w:rsidRDefault="006B4A96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ілок-четвер: 8.00-17.</w:t>
            </w:r>
            <w:r w:rsidRPr="003862A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0</w:t>
            </w:r>
          </w:p>
          <w:p w:rsidR="006B4A96" w:rsidRPr="003862A3" w:rsidRDefault="006B4A96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’ятниця: 8.00-</w:t>
            </w:r>
            <w:r w:rsidRPr="003862A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</w:t>
            </w: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3862A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5</w:t>
            </w:r>
          </w:p>
          <w:p w:rsidR="006B4A96" w:rsidRPr="003862A3" w:rsidRDefault="006B4A96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  <w:proofErr w:type="gramEnd"/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ня перерва: 12.00-13.00</w:t>
            </w:r>
          </w:p>
        </w:tc>
      </w:tr>
      <w:tr w:rsidR="006B4A96" w:rsidRPr="003862A3" w:rsidTr="003862A3">
        <w:trPr>
          <w:trHeight w:val="144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3862A3" w:rsidRDefault="006B4A96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3862A3" w:rsidRDefault="006B4A96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 (довідки), адреса електронної пошти та веб-сайт суб'єкта над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3862A3" w:rsidRDefault="006B4A96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4A96" w:rsidRPr="003862A3" w:rsidTr="003862A3">
        <w:trPr>
          <w:trHeight w:val="144"/>
          <w:tblCellSpacing w:w="7" w:type="dxa"/>
        </w:trPr>
        <w:tc>
          <w:tcPr>
            <w:tcW w:w="93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3862A3" w:rsidRDefault="006B4A96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2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6B4A96" w:rsidRPr="00FE534B" w:rsidTr="003862A3">
        <w:trPr>
          <w:trHeight w:val="1451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3862A3" w:rsidRDefault="006B4A96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3862A3" w:rsidRDefault="006B4A96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и Україн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95FD4" w:rsidRPr="003862A3" w:rsidRDefault="00595FD4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862A3">
              <w:rPr>
                <w:rFonts w:ascii="Times New Roman" w:hAnsi="Times New Roman" w:cs="Times New Roman"/>
                <w:lang w:val="uk-UA"/>
              </w:rPr>
              <w:t xml:space="preserve">Закон України «Про громадські об'єднання» від 22.03.2012 № 4572-VI (ст. 9, п. 12 Розділу </w:t>
            </w:r>
            <w:r w:rsidRPr="003862A3">
              <w:rPr>
                <w:rFonts w:ascii="Times New Roman" w:hAnsi="Times New Roman" w:cs="Times New Roman"/>
                <w:lang w:val="en-US"/>
              </w:rPr>
              <w:t>V</w:t>
            </w:r>
            <w:r w:rsidRPr="003862A3">
              <w:rPr>
                <w:rFonts w:ascii="Times New Roman" w:hAnsi="Times New Roman" w:cs="Times New Roman"/>
                <w:lang w:val="uk-UA"/>
              </w:rPr>
              <w:t>);</w:t>
            </w:r>
          </w:p>
          <w:p w:rsidR="006B4A96" w:rsidRPr="003862A3" w:rsidRDefault="00595FD4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862A3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кон України «Про молодіжні та дитячі громадські організації» від 01.12.1998 № 281-XIV (ст.1, 9); </w:t>
            </w:r>
          </w:p>
        </w:tc>
      </w:tr>
      <w:tr w:rsidR="006B4A96" w:rsidRPr="003862A3" w:rsidTr="003862A3">
        <w:trPr>
          <w:trHeight w:val="144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3862A3" w:rsidRDefault="006B4A96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3862A3" w:rsidRDefault="006B4A96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 Кабінету Міні</w:t>
            </w:r>
            <w:proofErr w:type="gramStart"/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proofErr w:type="gramEnd"/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 Україн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358E4" w:rsidRPr="003862A3" w:rsidRDefault="008358E4" w:rsidP="003862A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862A3">
              <w:rPr>
                <w:rFonts w:ascii="Times New Roman" w:hAnsi="Times New Roman" w:cs="Times New Roman"/>
                <w:lang w:val="uk-UA"/>
              </w:rPr>
              <w:t xml:space="preserve">Постанови Кабінету Міністрів України: </w:t>
            </w:r>
          </w:p>
          <w:p w:rsidR="006B4A96" w:rsidRPr="003862A3" w:rsidRDefault="008358E4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2A3">
              <w:rPr>
                <w:rFonts w:ascii="Times New Roman" w:hAnsi="Times New Roman" w:cs="Times New Roman"/>
                <w:lang w:val="uk-UA"/>
              </w:rPr>
              <w:t>«Про затвердження зразків свідоцтв про реєстрацію громадського об’єднання як громадської організації чи громадської спілки та про акредитацію відокремленого підрозділу іноземної неурядової організації» від 26.12.2012 № 1193</w:t>
            </w:r>
          </w:p>
        </w:tc>
      </w:tr>
      <w:tr w:rsidR="006B4A96" w:rsidRPr="003862A3" w:rsidTr="003862A3">
        <w:trPr>
          <w:trHeight w:val="144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3862A3" w:rsidRDefault="006B4A96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3862A3" w:rsidRDefault="006B4A96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3862A3" w:rsidRDefault="008358E4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862A3">
              <w:rPr>
                <w:rFonts w:ascii="Times New Roman" w:hAnsi="Times New Roman" w:cs="Times New Roman"/>
                <w:lang w:val="uk-UA"/>
              </w:rPr>
              <w:t>Положення про районні, районні у містах, міські (міст обласного значення), міськрайонні,  міжрайонні управління юстиції від 23.06.2011 № 1707/5 (п. 4.53);</w:t>
            </w:r>
          </w:p>
        </w:tc>
      </w:tr>
      <w:tr w:rsidR="006B4A96" w:rsidRPr="003862A3" w:rsidTr="003862A3">
        <w:trPr>
          <w:trHeight w:val="144"/>
          <w:tblCellSpacing w:w="7" w:type="dxa"/>
        </w:trPr>
        <w:tc>
          <w:tcPr>
            <w:tcW w:w="93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3862A3" w:rsidRDefault="006B4A96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2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ови отримання адміністративної послуги</w:t>
            </w:r>
          </w:p>
        </w:tc>
      </w:tr>
      <w:tr w:rsidR="006B4A96" w:rsidRPr="003862A3" w:rsidTr="003862A3">
        <w:trPr>
          <w:trHeight w:val="144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3862A3" w:rsidRDefault="006B4A96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3862A3" w:rsidRDefault="006B4A96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става для отрим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3862A3" w:rsidRDefault="006B4A96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4A96" w:rsidRPr="003862A3" w:rsidTr="003862A3">
        <w:trPr>
          <w:trHeight w:val="144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3862A3" w:rsidRDefault="006B4A96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3862A3" w:rsidRDefault="006B4A96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черпний перелі</w:t>
            </w:r>
            <w:proofErr w:type="gramStart"/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кументів, необхідних для отримання адміністративної послуги, а також вимоги до них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358E4" w:rsidRPr="008358E4" w:rsidRDefault="008358E4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8E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. Заява.</w:t>
            </w:r>
          </w:p>
          <w:p w:rsidR="008358E4" w:rsidRPr="008358E4" w:rsidRDefault="008358E4" w:rsidP="003862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римірник протоколу установчих зборі</w:t>
            </w:r>
            <w:proofErr w:type="gramStart"/>
            <w:r w:rsidRPr="0083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83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формлений з дотриманням вимог Закону.</w:t>
            </w:r>
          </w:p>
          <w:p w:rsidR="008358E4" w:rsidRPr="008358E4" w:rsidRDefault="008358E4" w:rsidP="003862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Статут (у двох примірниках).</w:t>
            </w:r>
          </w:p>
          <w:p w:rsidR="008358E4" w:rsidRPr="008358E4" w:rsidRDefault="008358E4" w:rsidP="003862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Відомості про керівні органи громадського об’єднання із зазначенням </w:t>
            </w:r>
            <w:proofErr w:type="gramStart"/>
            <w:r w:rsidRPr="0083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gramEnd"/>
            <w:r w:rsidRPr="0083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звища, ім’я, по батькові (за наявності), дати народження керівника, членів інших керівних органів, посади в керівних органах, контактного номера телефону та інших засобів зв’язку, а також зазначені відомості про особу (осіб), яка має право представляти громадське об’єднання для здійснення реєстраційних дій, до яких додається письмова згода цієї особи, передбачена частиною шостою статті 9 Закону України «Про громадські об’єднання», якщо така особа не була присутня на установчих зборах.</w:t>
            </w:r>
          </w:p>
          <w:p w:rsidR="008358E4" w:rsidRPr="008358E4" w:rsidRDefault="008358E4" w:rsidP="003862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заповнена реєстраційна картка на проведення державної реєстрації юридичної особи.</w:t>
            </w:r>
          </w:p>
          <w:p w:rsidR="008358E4" w:rsidRPr="008358E4" w:rsidRDefault="008358E4" w:rsidP="003862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358E4" w:rsidRPr="008358E4" w:rsidRDefault="008358E4" w:rsidP="003862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реєстрації громадської спілки, крім документів, передбачених вище, подаються документи, які містять </w:t>
            </w:r>
            <w:r w:rsidRPr="0083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ідомості щодо структури власності засновників – юридичних </w:t>
            </w:r>
            <w:proofErr w:type="gramStart"/>
            <w:r w:rsidRPr="0083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іб</w:t>
            </w:r>
            <w:proofErr w:type="gramEnd"/>
            <w:r w:rsidRPr="0083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фізичних осіб – власників істотної участі цих юридичних осіб.</w:t>
            </w:r>
          </w:p>
          <w:p w:rsidR="008358E4" w:rsidRPr="008358E4" w:rsidRDefault="008358E4" w:rsidP="003862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358E4" w:rsidRPr="008358E4" w:rsidRDefault="008358E4" w:rsidP="003862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 разі якщо засновником (засновниками) громадської спілки є іноземна юридична особа, крім документів, додатково подається легалізований у встановленому порядку документ про </w:t>
            </w:r>
            <w:proofErr w:type="gramStart"/>
            <w:r w:rsidRPr="0083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3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ідтвердження реєстрації іноземної юридичної особи в країні її місцезнаходження – витяг із торговельного, банківського або судового реєстру, що відповідає вимогам Закону України “Про державну реєстрацію юридичних осіб та фізичних осіб – </w:t>
            </w:r>
            <w:proofErr w:type="gramStart"/>
            <w:r w:rsidRPr="0083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3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приємців”.</w:t>
            </w:r>
          </w:p>
          <w:p w:rsidR="006B4A96" w:rsidRPr="003862A3" w:rsidRDefault="006B4A96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4A96" w:rsidRPr="003862A3" w:rsidTr="003862A3">
        <w:trPr>
          <w:trHeight w:val="948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3862A3" w:rsidRDefault="006B4A96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3862A3" w:rsidRDefault="006B4A96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3862A3" w:rsidRDefault="00191067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bookmarkStart w:id="3" w:name="o541"/>
            <w:bookmarkEnd w:id="3"/>
            <w:r w:rsidRPr="003862A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обисто, або через уповноважену особу</w:t>
            </w:r>
          </w:p>
        </w:tc>
      </w:tr>
      <w:tr w:rsidR="006B4A96" w:rsidRPr="003862A3" w:rsidTr="003862A3">
        <w:trPr>
          <w:trHeight w:val="541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3862A3" w:rsidRDefault="006B4A96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3862A3" w:rsidRDefault="006B4A96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3862A3" w:rsidRDefault="006B4A96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латно.</w:t>
            </w:r>
          </w:p>
        </w:tc>
      </w:tr>
      <w:tr w:rsidR="006B4A96" w:rsidRPr="003862A3" w:rsidTr="003862A3">
        <w:trPr>
          <w:trHeight w:val="511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3862A3" w:rsidRDefault="006B4A96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3862A3" w:rsidRDefault="006B4A96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3862A3" w:rsidRDefault="008358E4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2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тягом </w:t>
            </w:r>
            <w:r w:rsidR="003862A3" w:rsidRPr="003862A3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7</w:t>
            </w:r>
            <w:r w:rsidRPr="003862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обочих днів  з дня подання заяви.</w:t>
            </w:r>
          </w:p>
        </w:tc>
      </w:tr>
      <w:tr w:rsidR="006B4A96" w:rsidRPr="003862A3" w:rsidTr="003862A3">
        <w:trPr>
          <w:trHeight w:val="661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3862A3" w:rsidRDefault="006B4A96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3862A3" w:rsidRDefault="006B4A96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лік </w:t>
            </w:r>
            <w:proofErr w:type="gramStart"/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став для залишення документів без розгляду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3862A3" w:rsidRDefault="00191067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bookmarkStart w:id="4" w:name="o371"/>
            <w:bookmarkStart w:id="5" w:name="o625"/>
            <w:bookmarkStart w:id="6" w:name="o545"/>
            <w:bookmarkEnd w:id="4"/>
            <w:bookmarkEnd w:id="5"/>
            <w:bookmarkEnd w:id="6"/>
            <w:r w:rsidRPr="003862A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евідповідність поданих документів</w:t>
            </w:r>
          </w:p>
        </w:tc>
      </w:tr>
      <w:tr w:rsidR="006B4A96" w:rsidRPr="003862A3" w:rsidTr="003862A3">
        <w:trPr>
          <w:trHeight w:val="555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3862A3" w:rsidRDefault="006B4A96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3862A3" w:rsidRDefault="006B4A96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лік </w:t>
            </w:r>
            <w:proofErr w:type="gramStart"/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став для відмови у наданні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3862A3" w:rsidRDefault="003862A3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2A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евідповідність поданих документів</w:t>
            </w:r>
          </w:p>
        </w:tc>
      </w:tr>
      <w:tr w:rsidR="003862A3" w:rsidRPr="003862A3" w:rsidTr="003862A3">
        <w:trPr>
          <w:trHeight w:val="805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862A3" w:rsidRPr="003862A3" w:rsidRDefault="003862A3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862A3" w:rsidRPr="003862A3" w:rsidRDefault="003862A3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862A3" w:rsidRPr="003862A3" w:rsidRDefault="003862A3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7" w:name="o638"/>
            <w:bookmarkEnd w:id="7"/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внесення до Реєстру громадських об'єднань відомості </w:t>
            </w:r>
            <w:proofErr w:type="gramStart"/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</w:t>
            </w:r>
            <w:proofErr w:type="gramEnd"/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реєстроване громадське об'єднання та забезпечення</w:t>
            </w:r>
          </w:p>
          <w:p w:rsidR="003862A3" w:rsidRPr="003862A3" w:rsidRDefault="003862A3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ня відомостей </w:t>
            </w:r>
            <w:proofErr w:type="gramStart"/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</w:t>
            </w:r>
            <w:proofErr w:type="gramEnd"/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реєстроване громадське</w:t>
            </w:r>
          </w:p>
          <w:p w:rsidR="003862A3" w:rsidRPr="003862A3" w:rsidRDefault="003862A3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'єднання як юридичну особу до Єдиного державного реєстру юридичних осіб та фізичних осіб - </w:t>
            </w:r>
            <w:proofErr w:type="gramStart"/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приємців;</w:t>
            </w:r>
          </w:p>
          <w:p w:rsidR="003862A3" w:rsidRPr="003862A3" w:rsidRDefault="003862A3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видача виписки з Єдиного державного реєстру юридичних осіб та фізичних осіб – </w:t>
            </w:r>
            <w:proofErr w:type="gramStart"/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приємців;</w:t>
            </w:r>
          </w:p>
          <w:p w:rsidR="003862A3" w:rsidRPr="003862A3" w:rsidRDefault="003862A3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gramStart"/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</w:t>
            </w:r>
            <w:proofErr w:type="gramEnd"/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оцтво про реєстрацію громадського об'єднання як громадської організації чи громадської спілки встановленого Кабінетом Міністрів України зразка;</w:t>
            </w:r>
          </w:p>
          <w:p w:rsidR="003862A3" w:rsidRPr="003862A3" w:rsidRDefault="003862A3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дин примірник статуту з відміткою про реєстрацію.</w:t>
            </w:r>
          </w:p>
        </w:tc>
      </w:tr>
      <w:tr w:rsidR="006B4A96" w:rsidRPr="003862A3" w:rsidTr="003862A3">
        <w:trPr>
          <w:trHeight w:val="567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3862A3" w:rsidRDefault="006B4A96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3862A3" w:rsidRDefault="006B4A96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3862A3" w:rsidRDefault="008358E4" w:rsidP="0038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2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обисто, уповноваженою особою</w:t>
            </w:r>
          </w:p>
        </w:tc>
      </w:tr>
    </w:tbl>
    <w:p w:rsidR="007D6CBD" w:rsidRDefault="007D6CBD" w:rsidP="006B4A96">
      <w:pPr>
        <w:rPr>
          <w:lang w:val="uk-UA"/>
        </w:rPr>
      </w:pPr>
    </w:p>
    <w:p w:rsidR="00BD07C8" w:rsidRDefault="00BD07C8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br w:type="page"/>
      </w:r>
    </w:p>
    <w:p w:rsidR="00BD07C8" w:rsidRPr="00BD07C8" w:rsidRDefault="00BD07C8" w:rsidP="00BD07C8">
      <w:pPr>
        <w:spacing w:before="100" w:beforeAutospacing="1" w:after="100" w:afterAutospacing="1" w:line="235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BD07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lastRenderedPageBreak/>
        <w:t>ІНФОРМАЦІЙНА КАРТКА</w:t>
      </w:r>
      <w:r w:rsidRPr="0002371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Pr="00BD07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АДМІНІСТРАТИВНОЇ ПОСЛУГИ</w:t>
      </w:r>
    </w:p>
    <w:p w:rsidR="00775E44" w:rsidRPr="00775E44" w:rsidRDefault="00775E44" w:rsidP="00775E44">
      <w:pPr>
        <w:spacing w:after="0"/>
        <w:ind w:firstLine="708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775E4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з видачі</w:t>
      </w:r>
      <w:r w:rsidRPr="00775E44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дублікату </w:t>
      </w:r>
      <w:proofErr w:type="gramStart"/>
      <w:r w:rsidRPr="00775E44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св</w:t>
      </w:r>
      <w:proofErr w:type="gramEnd"/>
      <w:r w:rsidRPr="00775E44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ідоцтва про реєстрацію  громадського об’єднання </w:t>
      </w:r>
    </w:p>
    <w:p w:rsidR="00775E44" w:rsidRPr="00775E44" w:rsidRDefault="00775E44" w:rsidP="00775E44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775E44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                                                             та/або статуту</w:t>
      </w:r>
    </w:p>
    <w:p w:rsidR="00BD07C8" w:rsidRPr="00BD07C8" w:rsidRDefault="00BD07C8" w:rsidP="00BD07C8">
      <w:pPr>
        <w:spacing w:after="0" w:line="235" w:lineRule="atLeast"/>
        <w:jc w:val="center"/>
        <w:rPr>
          <w:rFonts w:ascii="Times New Roman" w:eastAsia="Times New Roman" w:hAnsi="Times New Roman" w:cs="Times New Roman"/>
          <w:color w:val="000000"/>
          <w:szCs w:val="20"/>
          <w:lang w:val="uk-UA" w:eastAsia="ru-RU"/>
        </w:rPr>
      </w:pPr>
    </w:p>
    <w:p w:rsidR="00FE534B" w:rsidRPr="00FE534B" w:rsidRDefault="00FE534B" w:rsidP="00FE534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</w:pPr>
      <w:r w:rsidRPr="00FE534B"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  <w:t>Реєстраційна служба Краматорського </w:t>
      </w:r>
      <w:r w:rsidRPr="00FE534B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>міського управління юстиції Донецької області</w:t>
      </w:r>
    </w:p>
    <w:p w:rsidR="00BD07C8" w:rsidRPr="00FE534B" w:rsidRDefault="00BD07C8" w:rsidP="00BD07C8">
      <w:pPr>
        <w:spacing w:after="0" w:line="235" w:lineRule="atLeast"/>
        <w:jc w:val="center"/>
        <w:rPr>
          <w:rFonts w:ascii="Times New Roman" w:eastAsia="Times New Roman" w:hAnsi="Times New Roman" w:cs="Times New Roman"/>
          <w:bCs/>
          <w:color w:val="000000"/>
          <w:szCs w:val="20"/>
          <w:lang w:val="uk-UA" w:eastAsia="ru-RU"/>
        </w:rPr>
      </w:pPr>
    </w:p>
    <w:tbl>
      <w:tblPr>
        <w:tblW w:w="941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5"/>
        <w:gridCol w:w="3018"/>
        <w:gridCol w:w="5998"/>
      </w:tblGrid>
      <w:tr w:rsidR="00BD07C8" w:rsidRPr="00775E44" w:rsidTr="007D6CBD">
        <w:trPr>
          <w:trHeight w:val="143"/>
          <w:tblCellSpacing w:w="7" w:type="dxa"/>
        </w:trPr>
        <w:tc>
          <w:tcPr>
            <w:tcW w:w="93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775E44" w:rsidRDefault="00BD07C8" w:rsidP="0077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5E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нформація про суб'єкта надання адміністративної послуги</w:t>
            </w:r>
          </w:p>
        </w:tc>
      </w:tr>
      <w:tr w:rsidR="00FE534B" w:rsidRPr="00775E44" w:rsidTr="007D6CBD">
        <w:trPr>
          <w:trHeight w:val="143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534B" w:rsidRPr="00775E44" w:rsidRDefault="00FE534B" w:rsidP="0077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5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534B" w:rsidRPr="00775E44" w:rsidRDefault="00FE534B" w:rsidP="0077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5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цезнаходження суб'єкта над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534B" w:rsidRPr="00775E44" w:rsidRDefault="00FE534B" w:rsidP="0077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5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Богдана Хмельницького, буд.8,  м. Краматорськ, Донецька обл., 84313</w:t>
            </w:r>
          </w:p>
        </w:tc>
      </w:tr>
      <w:tr w:rsidR="00FE534B" w:rsidRPr="00775E44" w:rsidTr="007D6CBD">
        <w:trPr>
          <w:trHeight w:val="143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534B" w:rsidRPr="00775E44" w:rsidRDefault="00FE534B" w:rsidP="0077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5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534B" w:rsidRPr="00775E44" w:rsidRDefault="00FE534B" w:rsidP="0077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5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формація щодо режиму роботи суб'єкта над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534B" w:rsidRPr="00775E44" w:rsidRDefault="00FE534B" w:rsidP="0077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5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ілок-четвер: 8.00-17.</w:t>
            </w:r>
            <w:r w:rsidRPr="00775E4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0</w:t>
            </w:r>
          </w:p>
          <w:p w:rsidR="00FE534B" w:rsidRPr="00775E44" w:rsidRDefault="00FE534B" w:rsidP="0077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5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’ятниця: 8.00-</w:t>
            </w:r>
            <w:r w:rsidRPr="00775E4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</w:t>
            </w:r>
            <w:r w:rsidRPr="00775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75E4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5</w:t>
            </w:r>
          </w:p>
          <w:p w:rsidR="00FE534B" w:rsidRPr="00775E44" w:rsidRDefault="00FE534B" w:rsidP="0077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75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  <w:proofErr w:type="gramEnd"/>
            <w:r w:rsidRPr="00775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ня перерва: 12.00-13.00</w:t>
            </w:r>
          </w:p>
        </w:tc>
      </w:tr>
      <w:tr w:rsidR="00BD07C8" w:rsidRPr="00775E44" w:rsidTr="007D6CBD">
        <w:trPr>
          <w:trHeight w:val="143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775E44" w:rsidRDefault="00BD07C8" w:rsidP="0077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5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775E44" w:rsidRDefault="00BD07C8" w:rsidP="0077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5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 (довідки), адреса електронної пошти та веб-сайт суб'єкта над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775E44" w:rsidRDefault="00BD07C8" w:rsidP="0077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07C8" w:rsidRPr="00775E44" w:rsidTr="007D6CBD">
        <w:trPr>
          <w:trHeight w:val="143"/>
          <w:tblCellSpacing w:w="7" w:type="dxa"/>
        </w:trPr>
        <w:tc>
          <w:tcPr>
            <w:tcW w:w="93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775E44" w:rsidRDefault="00BD07C8" w:rsidP="0077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5E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BD07C8" w:rsidRPr="00775E44" w:rsidTr="00775E44">
        <w:trPr>
          <w:trHeight w:val="986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775E44" w:rsidRDefault="00BD07C8" w:rsidP="0077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5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775E44" w:rsidRDefault="00BD07C8" w:rsidP="0077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5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и Україн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5FD4" w:rsidRPr="00775E44" w:rsidRDefault="00595FD4" w:rsidP="00775E4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75E44">
              <w:rPr>
                <w:rFonts w:ascii="Times New Roman" w:hAnsi="Times New Roman" w:cs="Times New Roman"/>
                <w:lang w:val="uk-UA"/>
              </w:rPr>
              <w:t>Закон України «Про громадські об'єднання» від 22.03.2012 № 4572-VI (ст. 11, 12)</w:t>
            </w:r>
          </w:p>
          <w:p w:rsidR="00BD07C8" w:rsidRPr="00775E44" w:rsidRDefault="00775E44" w:rsidP="00775E44">
            <w:pPr>
              <w:pStyle w:val="a8"/>
              <w:tabs>
                <w:tab w:val="left" w:pos="367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75E44">
              <w:rPr>
                <w:rFonts w:ascii="Times New Roman" w:hAnsi="Times New Roman" w:cs="Times New Roman"/>
                <w:lang w:val="uk-UA"/>
              </w:rPr>
              <w:t>Закон України «Про державну реєстрацію юридичних та фізичних осіб-підприємців» від 15.05.2003 № 755-ІV.</w:t>
            </w:r>
          </w:p>
        </w:tc>
      </w:tr>
      <w:tr w:rsidR="00BD07C8" w:rsidRPr="00775E44" w:rsidTr="00775E44">
        <w:trPr>
          <w:trHeight w:val="143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775E44" w:rsidRDefault="00BD07C8" w:rsidP="0077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5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775E44" w:rsidRDefault="00BD07C8" w:rsidP="0077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5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 Кабінету Міні</w:t>
            </w:r>
            <w:proofErr w:type="gramStart"/>
            <w:r w:rsidRPr="00775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proofErr w:type="gramEnd"/>
            <w:r w:rsidRPr="00775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 Україн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775E44" w:rsidRDefault="00BD07C8" w:rsidP="0077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5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BD07C8" w:rsidRPr="00775E44" w:rsidTr="00775E44">
        <w:trPr>
          <w:trHeight w:val="143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775E44" w:rsidRDefault="00BD07C8" w:rsidP="0077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5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775E44" w:rsidRDefault="00BD07C8" w:rsidP="0077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5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775E44" w:rsidRDefault="00BD07C8" w:rsidP="0077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07C8" w:rsidRPr="00775E44" w:rsidTr="007D6CBD">
        <w:trPr>
          <w:trHeight w:val="143"/>
          <w:tblCellSpacing w:w="7" w:type="dxa"/>
        </w:trPr>
        <w:tc>
          <w:tcPr>
            <w:tcW w:w="93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775E44" w:rsidRDefault="00BD07C8" w:rsidP="0077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5E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ови отримання адміністративної послуги</w:t>
            </w:r>
          </w:p>
        </w:tc>
      </w:tr>
      <w:tr w:rsidR="00BD07C8" w:rsidRPr="00775E44" w:rsidTr="007D6CBD">
        <w:trPr>
          <w:trHeight w:val="143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775E44" w:rsidRDefault="00BD07C8" w:rsidP="0077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5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775E44" w:rsidRDefault="00BD07C8" w:rsidP="0077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75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775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става для отрим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775E44" w:rsidRDefault="00BD07C8" w:rsidP="0077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07C8" w:rsidRPr="00775E44" w:rsidTr="007D6CBD">
        <w:trPr>
          <w:trHeight w:val="143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775E44" w:rsidRDefault="00BD07C8" w:rsidP="0077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5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775E44" w:rsidRDefault="00BD07C8" w:rsidP="0077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5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черпний перелі</w:t>
            </w:r>
            <w:proofErr w:type="gramStart"/>
            <w:r w:rsidRPr="00775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775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кументів, необхідних для отримання адміністративної послуги, а також вимоги до них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5E44" w:rsidRPr="00775E44" w:rsidRDefault="00775E44" w:rsidP="00775E44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75E44">
              <w:rPr>
                <w:rFonts w:ascii="Times New Roman" w:hAnsi="Times New Roman" w:cs="Times New Roman"/>
                <w:lang w:val="uk-UA"/>
              </w:rPr>
              <w:t>1) документ, що підтверджує внесення плати за публікацію у спеціальному друкованому засобі масової інформації повідомлення про втрату оригіналу свідоцтва про реєстрацію та/або статуту;</w:t>
            </w:r>
          </w:p>
          <w:p w:rsidR="00775E44" w:rsidRPr="00775E44" w:rsidRDefault="00775E44" w:rsidP="00775E4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75E44">
              <w:rPr>
                <w:rFonts w:ascii="Times New Roman" w:hAnsi="Times New Roman" w:cs="Times New Roman"/>
                <w:lang w:val="uk-UA"/>
              </w:rPr>
              <w:t>2) довідка, видана органом внутрішніх справ, про реєстрацію заяви про втрату оригіналу свідоцтва та/або статуту.</w:t>
            </w:r>
          </w:p>
          <w:p w:rsidR="00BD07C8" w:rsidRPr="00775E44" w:rsidRDefault="00BD07C8" w:rsidP="0077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D07C8" w:rsidRPr="00775E44" w:rsidTr="007D6CBD">
        <w:trPr>
          <w:trHeight w:val="951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775E44" w:rsidRDefault="00BD07C8" w:rsidP="0077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5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775E44" w:rsidRDefault="00BD07C8" w:rsidP="0077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5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5E44" w:rsidRPr="00775E44" w:rsidRDefault="00775E44" w:rsidP="00775E4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75E44">
              <w:rPr>
                <w:rFonts w:ascii="Times New Roman" w:hAnsi="Times New Roman" w:cs="Times New Roman"/>
                <w:lang w:val="uk-UA"/>
              </w:rPr>
              <w:t>Особисто або уповноважена особа шляхом звернення до органу державної реєстрації, поштове відправлення</w:t>
            </w:r>
          </w:p>
          <w:p w:rsidR="00BD07C8" w:rsidRPr="00775E44" w:rsidRDefault="00BD07C8" w:rsidP="0077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D07C8" w:rsidRPr="00775E44" w:rsidTr="007D6CBD">
        <w:trPr>
          <w:trHeight w:val="710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775E44" w:rsidRDefault="00BD07C8" w:rsidP="0077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5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775E44" w:rsidRDefault="00BD07C8" w:rsidP="0077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5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5E44" w:rsidRPr="00775E44" w:rsidRDefault="00775E44" w:rsidP="00775E4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75E44">
              <w:rPr>
                <w:rFonts w:ascii="Times New Roman" w:hAnsi="Times New Roman" w:cs="Times New Roman"/>
                <w:lang w:val="uk-UA"/>
              </w:rPr>
              <w:t>Адміністративна послуга надається платно</w:t>
            </w:r>
          </w:p>
          <w:p w:rsidR="00775E44" w:rsidRPr="00775E44" w:rsidRDefault="00775E44" w:rsidP="00775E44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75E44">
              <w:rPr>
                <w:rFonts w:ascii="Times New Roman" w:hAnsi="Times New Roman" w:cs="Times New Roman"/>
                <w:lang w:val="uk-UA"/>
              </w:rPr>
              <w:t>Один неоподатковуваного мінімуму доходів громадян.</w:t>
            </w:r>
          </w:p>
          <w:p w:rsidR="00BD07C8" w:rsidRPr="00775E44" w:rsidRDefault="00BD07C8" w:rsidP="0077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D07C8" w:rsidRPr="00775E44" w:rsidTr="007D6CBD">
        <w:trPr>
          <w:trHeight w:val="1113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775E44" w:rsidRDefault="00BD07C8" w:rsidP="0077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5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775E44" w:rsidRDefault="00BD07C8" w:rsidP="0077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5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5E44" w:rsidRPr="00775E44" w:rsidRDefault="00775E44" w:rsidP="00775E44">
            <w:pPr>
              <w:pStyle w:val="HTM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5E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тягом 3-х робочих днів  з дня отримання.</w:t>
            </w:r>
          </w:p>
          <w:p w:rsidR="00775E44" w:rsidRPr="00775E44" w:rsidRDefault="00775E44" w:rsidP="00775E44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07C8" w:rsidRPr="00775E44" w:rsidRDefault="00BD07C8" w:rsidP="0077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D07C8" w:rsidRPr="00775E44" w:rsidTr="00775E44">
        <w:trPr>
          <w:trHeight w:val="532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775E44" w:rsidRDefault="00BD07C8" w:rsidP="0077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5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775E44" w:rsidRDefault="00BD07C8" w:rsidP="0077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5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лік </w:t>
            </w:r>
            <w:proofErr w:type="gramStart"/>
            <w:r w:rsidRPr="00775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775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став для залишення документів без розгляду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775E44" w:rsidRDefault="00BD07C8" w:rsidP="0077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07C8" w:rsidRPr="00775E44" w:rsidTr="007D6CBD">
        <w:trPr>
          <w:trHeight w:val="529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775E44" w:rsidRDefault="00BD07C8" w:rsidP="0077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5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775E44" w:rsidRDefault="00BD07C8" w:rsidP="0077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5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лік </w:t>
            </w:r>
            <w:proofErr w:type="gramStart"/>
            <w:r w:rsidRPr="00775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775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став для відмови у наданні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775E44" w:rsidRDefault="00BD07C8" w:rsidP="0077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5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BD07C8" w:rsidRPr="00775E44" w:rsidTr="007D6CBD">
        <w:trPr>
          <w:trHeight w:val="665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775E44" w:rsidRDefault="00BD07C8" w:rsidP="0077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5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775E44" w:rsidRDefault="00BD07C8" w:rsidP="0077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5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5E44" w:rsidRPr="00775E44" w:rsidRDefault="00775E44" w:rsidP="00775E4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75E44">
              <w:rPr>
                <w:rFonts w:ascii="Times New Roman" w:hAnsi="Times New Roman" w:cs="Times New Roman"/>
                <w:lang w:val="uk-UA"/>
              </w:rPr>
              <w:t xml:space="preserve">Отримання дублікату свідоцтва та/або статуту. </w:t>
            </w:r>
          </w:p>
          <w:p w:rsidR="00BD07C8" w:rsidRPr="00775E44" w:rsidRDefault="00BD07C8" w:rsidP="0077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D07C8" w:rsidRPr="00775E44" w:rsidTr="00595FD4">
        <w:trPr>
          <w:trHeight w:val="545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775E44" w:rsidRDefault="00BD07C8" w:rsidP="0077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5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775E44" w:rsidRDefault="00BD07C8" w:rsidP="0077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5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5E44" w:rsidRPr="00775E44" w:rsidRDefault="00775E44" w:rsidP="00775E4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75E44">
              <w:rPr>
                <w:rFonts w:ascii="Times New Roman" w:hAnsi="Times New Roman" w:cs="Times New Roman"/>
                <w:lang w:val="uk-UA"/>
              </w:rPr>
              <w:t>Документи видаються або надсилаються рекомендованим листом з повідомленням про вручення керівнику або особі (особам), яка має право представляти громадське об'єднання для здійснення реєстраційних дій.</w:t>
            </w:r>
          </w:p>
          <w:p w:rsidR="00BD07C8" w:rsidRPr="00775E44" w:rsidRDefault="00BD07C8" w:rsidP="0077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</w:tbl>
    <w:p w:rsidR="00BD07C8" w:rsidRPr="00023711" w:rsidRDefault="00BD07C8" w:rsidP="00BD07C8">
      <w:pPr>
        <w:rPr>
          <w:rFonts w:ascii="Times New Roman" w:hAnsi="Times New Roman" w:cs="Times New Roman"/>
          <w:sz w:val="20"/>
          <w:szCs w:val="20"/>
        </w:rPr>
      </w:pPr>
    </w:p>
    <w:p w:rsidR="004D6966" w:rsidRDefault="004D6966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br w:type="page"/>
      </w:r>
    </w:p>
    <w:p w:rsidR="004D6966" w:rsidRPr="00BD07C8" w:rsidRDefault="004D6966" w:rsidP="004D6966">
      <w:pPr>
        <w:spacing w:before="100" w:beforeAutospacing="1" w:after="100" w:afterAutospacing="1" w:line="235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BD07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lastRenderedPageBreak/>
        <w:t>ІНФОРМАЦІЙНА КАРТКА</w:t>
      </w:r>
      <w:r w:rsidRPr="0002371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Pr="00BD07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АДМІНІСТРАТИВНОЇ ПОСЛУГИ</w:t>
      </w:r>
    </w:p>
    <w:p w:rsidR="004D6966" w:rsidRDefault="004D6966" w:rsidP="004D6966">
      <w:pPr>
        <w:pStyle w:val="a9"/>
        <w:jc w:val="center"/>
        <w:rPr>
          <w:b/>
          <w:lang w:val="uk-UA"/>
        </w:rPr>
      </w:pPr>
      <w:r>
        <w:rPr>
          <w:b/>
          <w:lang w:val="uk-UA"/>
        </w:rPr>
        <w:t>про прийняття повідомлення про зміни до статуту громадського об’єднання, зміни у складі керівних органів громадського об’єднання, зміну особи уповноваженої представляти громадське об’єднання, зміну місця знаходження громадського об’єднання</w:t>
      </w:r>
    </w:p>
    <w:p w:rsidR="004D6966" w:rsidRPr="00BD07C8" w:rsidRDefault="004D6966" w:rsidP="004D6966">
      <w:pPr>
        <w:spacing w:after="0" w:line="235" w:lineRule="atLeast"/>
        <w:jc w:val="center"/>
        <w:rPr>
          <w:rFonts w:ascii="Times New Roman" w:eastAsia="Times New Roman" w:hAnsi="Times New Roman" w:cs="Times New Roman"/>
          <w:color w:val="000000"/>
          <w:szCs w:val="20"/>
          <w:lang w:val="uk-UA" w:eastAsia="ru-RU"/>
        </w:rPr>
      </w:pPr>
    </w:p>
    <w:p w:rsidR="004D6966" w:rsidRPr="00FE534B" w:rsidRDefault="004D6966" w:rsidP="004D696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</w:pPr>
      <w:r w:rsidRPr="00FE534B"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  <w:t>Реєстраційна служба Краматорського </w:t>
      </w:r>
      <w:r w:rsidRPr="00FE534B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>міського управління юстиції Донецької області</w:t>
      </w:r>
    </w:p>
    <w:p w:rsidR="004D6966" w:rsidRPr="00FE534B" w:rsidRDefault="004D6966" w:rsidP="004D6966">
      <w:pPr>
        <w:spacing w:after="0" w:line="235" w:lineRule="atLeast"/>
        <w:jc w:val="center"/>
        <w:rPr>
          <w:rFonts w:ascii="Times New Roman" w:eastAsia="Times New Roman" w:hAnsi="Times New Roman" w:cs="Times New Roman"/>
          <w:bCs/>
          <w:color w:val="000000"/>
          <w:szCs w:val="20"/>
          <w:lang w:val="uk-UA" w:eastAsia="ru-RU"/>
        </w:rPr>
      </w:pPr>
    </w:p>
    <w:tbl>
      <w:tblPr>
        <w:tblW w:w="941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5"/>
        <w:gridCol w:w="3018"/>
        <w:gridCol w:w="5998"/>
      </w:tblGrid>
      <w:tr w:rsidR="004D6966" w:rsidRPr="00BD71E4" w:rsidTr="004D6966">
        <w:trPr>
          <w:trHeight w:val="143"/>
          <w:tblCellSpacing w:w="7" w:type="dxa"/>
        </w:trPr>
        <w:tc>
          <w:tcPr>
            <w:tcW w:w="93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6966" w:rsidRPr="00BD71E4" w:rsidRDefault="004D6966" w:rsidP="00B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1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нформація про суб'єкта надання адміністративної послуги</w:t>
            </w:r>
          </w:p>
        </w:tc>
      </w:tr>
      <w:tr w:rsidR="004D6966" w:rsidRPr="00BD71E4" w:rsidTr="004D6966">
        <w:trPr>
          <w:trHeight w:val="143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6966" w:rsidRPr="00BD71E4" w:rsidRDefault="004D6966" w:rsidP="00B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6966" w:rsidRPr="00BD71E4" w:rsidRDefault="004D6966" w:rsidP="00B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цезнаходження суб'єкта над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6966" w:rsidRPr="00BD71E4" w:rsidRDefault="004D6966" w:rsidP="00B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Богдана Хмельницького, буд.8,  м. Краматорськ, Донецька обл., 84313</w:t>
            </w:r>
          </w:p>
        </w:tc>
      </w:tr>
      <w:tr w:rsidR="004D6966" w:rsidRPr="00BD71E4" w:rsidTr="004D6966">
        <w:trPr>
          <w:trHeight w:val="143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6966" w:rsidRPr="00BD71E4" w:rsidRDefault="004D6966" w:rsidP="00B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6966" w:rsidRPr="00BD71E4" w:rsidRDefault="004D6966" w:rsidP="00B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формація щодо режиму роботи суб'єкта над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6966" w:rsidRPr="00BD71E4" w:rsidRDefault="004D6966" w:rsidP="00B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ілок-четвер: 8.00-17.</w:t>
            </w:r>
            <w:r w:rsidRPr="00BD71E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0</w:t>
            </w:r>
          </w:p>
          <w:p w:rsidR="004D6966" w:rsidRPr="00BD71E4" w:rsidRDefault="004D6966" w:rsidP="00B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’ятниця: 8.00-</w:t>
            </w:r>
            <w:r w:rsidRPr="00BD71E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</w:t>
            </w:r>
            <w:r w:rsidRPr="00BD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BD71E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5</w:t>
            </w:r>
          </w:p>
          <w:p w:rsidR="004D6966" w:rsidRPr="00BD71E4" w:rsidRDefault="004D6966" w:rsidP="00B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D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  <w:proofErr w:type="gramEnd"/>
            <w:r w:rsidRPr="00BD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ня перерва: 12.00-13.00</w:t>
            </w:r>
          </w:p>
        </w:tc>
      </w:tr>
      <w:tr w:rsidR="004D6966" w:rsidRPr="00BD71E4" w:rsidTr="004D6966">
        <w:trPr>
          <w:trHeight w:val="143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6966" w:rsidRPr="00BD71E4" w:rsidRDefault="004D6966" w:rsidP="00B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6966" w:rsidRPr="00BD71E4" w:rsidRDefault="004D6966" w:rsidP="00B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 (довідки), адреса електронної пошти та веб-сайт суб'єкта над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6966" w:rsidRPr="00BD71E4" w:rsidRDefault="004D6966" w:rsidP="00B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6966" w:rsidRPr="00BD71E4" w:rsidTr="004D6966">
        <w:trPr>
          <w:trHeight w:val="143"/>
          <w:tblCellSpacing w:w="7" w:type="dxa"/>
        </w:trPr>
        <w:tc>
          <w:tcPr>
            <w:tcW w:w="93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6966" w:rsidRPr="00BD71E4" w:rsidRDefault="004D6966" w:rsidP="00B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1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4D6966" w:rsidRPr="00BD71E4" w:rsidTr="004D6966">
        <w:trPr>
          <w:trHeight w:val="986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6966" w:rsidRPr="00BD71E4" w:rsidRDefault="004D6966" w:rsidP="00B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6966" w:rsidRPr="00BD71E4" w:rsidRDefault="004D6966" w:rsidP="00B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и Україн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6966" w:rsidRPr="00BD71E4" w:rsidRDefault="004D6966" w:rsidP="00BD71E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BD71E4">
              <w:rPr>
                <w:rFonts w:ascii="Times New Roman" w:hAnsi="Times New Roman" w:cs="Times New Roman"/>
                <w:lang w:val="uk-UA"/>
              </w:rPr>
              <w:t>Закон України «Про громадські об'єднання» від 22.03.2012 № 4572-VI (ст. 11, 12)</w:t>
            </w:r>
          </w:p>
          <w:p w:rsidR="004D6966" w:rsidRPr="00BD71E4" w:rsidRDefault="004D6966" w:rsidP="00BD71E4">
            <w:pPr>
              <w:pStyle w:val="a8"/>
              <w:tabs>
                <w:tab w:val="left" w:pos="367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71E4">
              <w:rPr>
                <w:rFonts w:ascii="Times New Roman" w:hAnsi="Times New Roman" w:cs="Times New Roman"/>
                <w:lang w:val="uk-UA"/>
              </w:rPr>
              <w:t>Закон України «Про державну реєстрацію юридичних та фізичних осіб-підприємців» від 15.05.2003 № 755-ІV.</w:t>
            </w:r>
          </w:p>
        </w:tc>
      </w:tr>
      <w:tr w:rsidR="004D6966" w:rsidRPr="00BD71E4" w:rsidTr="004D6966">
        <w:trPr>
          <w:trHeight w:val="143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6966" w:rsidRPr="00BD71E4" w:rsidRDefault="004D6966" w:rsidP="00B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6966" w:rsidRPr="00BD71E4" w:rsidRDefault="004D6966" w:rsidP="00B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 Кабінету Міні</w:t>
            </w:r>
            <w:proofErr w:type="gramStart"/>
            <w:r w:rsidRPr="00BD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proofErr w:type="gramEnd"/>
            <w:r w:rsidRPr="00BD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 Україн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6966" w:rsidRPr="00BD71E4" w:rsidRDefault="004D6966" w:rsidP="00B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4D6966" w:rsidRPr="00BD71E4" w:rsidTr="004D6966">
        <w:trPr>
          <w:trHeight w:val="143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6966" w:rsidRPr="00BD71E4" w:rsidRDefault="004D6966" w:rsidP="00B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6966" w:rsidRPr="00BD71E4" w:rsidRDefault="004D6966" w:rsidP="00B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6966" w:rsidRPr="00BD71E4" w:rsidRDefault="004D6966" w:rsidP="00B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6966" w:rsidRPr="00BD71E4" w:rsidTr="004D6966">
        <w:trPr>
          <w:trHeight w:val="143"/>
          <w:tblCellSpacing w:w="7" w:type="dxa"/>
        </w:trPr>
        <w:tc>
          <w:tcPr>
            <w:tcW w:w="93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6966" w:rsidRPr="00BD71E4" w:rsidRDefault="004D6966" w:rsidP="00B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1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ови отримання адміністративної послуги</w:t>
            </w:r>
          </w:p>
        </w:tc>
      </w:tr>
      <w:tr w:rsidR="004D6966" w:rsidRPr="00BD71E4" w:rsidTr="004D6966">
        <w:trPr>
          <w:trHeight w:val="143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6966" w:rsidRPr="00BD71E4" w:rsidRDefault="004D6966" w:rsidP="00B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6966" w:rsidRPr="00BD71E4" w:rsidRDefault="004D6966" w:rsidP="00B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D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BD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става для отрим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6966" w:rsidRPr="00BD71E4" w:rsidRDefault="004D6966" w:rsidP="00B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6966" w:rsidRPr="00BD71E4" w:rsidTr="004D6966">
        <w:trPr>
          <w:trHeight w:val="143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6966" w:rsidRPr="00BD71E4" w:rsidRDefault="004D6966" w:rsidP="00B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6966" w:rsidRPr="00BD71E4" w:rsidRDefault="004D6966" w:rsidP="00B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черпний перелі</w:t>
            </w:r>
            <w:proofErr w:type="gramStart"/>
            <w:r w:rsidRPr="00BD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BD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кументів, необхідних для отримання адміністративної послуги, а також вимоги до них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6966" w:rsidRPr="00BD71E4" w:rsidRDefault="004D6966" w:rsidP="00BD71E4">
            <w:pPr>
              <w:pStyle w:val="a9"/>
              <w:rPr>
                <w:sz w:val="22"/>
                <w:szCs w:val="22"/>
                <w:lang w:val="uk-UA"/>
              </w:rPr>
            </w:pPr>
            <w:r w:rsidRPr="00BD71E4">
              <w:rPr>
                <w:sz w:val="22"/>
                <w:szCs w:val="22"/>
                <w:lang w:val="uk-UA"/>
              </w:rPr>
              <w:t>1. Заява за формою затвердженою Міністерством юстиції України.</w:t>
            </w:r>
          </w:p>
          <w:p w:rsidR="004D6966" w:rsidRPr="00BD71E4" w:rsidRDefault="004D6966" w:rsidP="00BD71E4">
            <w:pPr>
              <w:pStyle w:val="a9"/>
              <w:rPr>
                <w:sz w:val="22"/>
                <w:szCs w:val="22"/>
                <w:lang w:val="uk-UA"/>
              </w:rPr>
            </w:pPr>
            <w:r w:rsidRPr="00BD71E4">
              <w:rPr>
                <w:sz w:val="22"/>
                <w:szCs w:val="22"/>
                <w:lang w:val="uk-UA"/>
              </w:rPr>
              <w:t>2. Примірник протоколу установчих зборів.</w:t>
            </w:r>
          </w:p>
          <w:p w:rsidR="004D6966" w:rsidRPr="00BD71E4" w:rsidRDefault="004D6966" w:rsidP="00BD71E4">
            <w:pPr>
              <w:pStyle w:val="a9"/>
              <w:rPr>
                <w:sz w:val="22"/>
                <w:szCs w:val="22"/>
                <w:lang w:val="uk-UA"/>
              </w:rPr>
            </w:pPr>
            <w:r w:rsidRPr="00BD71E4">
              <w:rPr>
                <w:sz w:val="22"/>
                <w:szCs w:val="22"/>
                <w:lang w:val="uk-UA"/>
              </w:rPr>
              <w:t>3.Примірник протоколу вищого органу.</w:t>
            </w:r>
          </w:p>
          <w:p w:rsidR="004D6966" w:rsidRPr="00BD71E4" w:rsidRDefault="004D6966" w:rsidP="00BD71E4">
            <w:pPr>
              <w:pStyle w:val="a9"/>
              <w:rPr>
                <w:sz w:val="22"/>
                <w:szCs w:val="22"/>
                <w:lang w:val="uk-UA"/>
              </w:rPr>
            </w:pPr>
            <w:r w:rsidRPr="00BD71E4">
              <w:rPr>
                <w:sz w:val="22"/>
                <w:szCs w:val="22"/>
                <w:lang w:val="uk-UA"/>
              </w:rPr>
              <w:t>3. Статут у двох примірниках.</w:t>
            </w:r>
          </w:p>
          <w:p w:rsidR="004D6966" w:rsidRPr="00BD71E4" w:rsidRDefault="004D6966" w:rsidP="00B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D71E4">
              <w:rPr>
                <w:rFonts w:ascii="Times New Roman" w:hAnsi="Times New Roman" w:cs="Times New Roman"/>
                <w:lang w:val="uk-UA"/>
              </w:rPr>
              <w:t>4. Відомості про керівні органи громадського об’єднання із зазначенням прізвища,ім’я по батькові.</w:t>
            </w:r>
          </w:p>
        </w:tc>
      </w:tr>
      <w:tr w:rsidR="004D6966" w:rsidRPr="00BD71E4" w:rsidTr="004D6966">
        <w:trPr>
          <w:trHeight w:val="951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6966" w:rsidRPr="00BD71E4" w:rsidRDefault="004D6966" w:rsidP="00B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6966" w:rsidRPr="00BD71E4" w:rsidRDefault="004D6966" w:rsidP="00B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6966" w:rsidRPr="00BD71E4" w:rsidRDefault="004D6966" w:rsidP="00BD71E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BD71E4">
              <w:rPr>
                <w:rFonts w:ascii="Times New Roman" w:hAnsi="Times New Roman" w:cs="Times New Roman"/>
                <w:lang w:val="uk-UA"/>
              </w:rPr>
              <w:t>Особисто або уповноважена особа шляхом звернення до органу державної реєстрації, поштове відправлення</w:t>
            </w:r>
          </w:p>
          <w:p w:rsidR="004D6966" w:rsidRPr="00BD71E4" w:rsidRDefault="004D6966" w:rsidP="00B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4D6966" w:rsidRPr="00BD71E4" w:rsidTr="004D6966">
        <w:trPr>
          <w:trHeight w:val="710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6966" w:rsidRPr="00BD71E4" w:rsidRDefault="004D6966" w:rsidP="00B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6966" w:rsidRPr="00BD71E4" w:rsidRDefault="004D6966" w:rsidP="00B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71E4" w:rsidRPr="00BD71E4" w:rsidRDefault="00BD71E4" w:rsidP="00BD71E4">
            <w:pPr>
              <w:pStyle w:val="a9"/>
              <w:rPr>
                <w:sz w:val="22"/>
                <w:szCs w:val="22"/>
                <w:lang w:val="uk-UA"/>
              </w:rPr>
            </w:pPr>
            <w:r w:rsidRPr="00BD71E4">
              <w:rPr>
                <w:sz w:val="22"/>
                <w:szCs w:val="22"/>
                <w:lang w:val="uk-UA"/>
              </w:rPr>
              <w:t>Безоплатна - зміни у складі керівних органів громадського об’єднання.</w:t>
            </w:r>
          </w:p>
          <w:p w:rsidR="004D6966" w:rsidRPr="00BD71E4" w:rsidRDefault="00BD71E4" w:rsidP="00B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D71E4">
              <w:rPr>
                <w:rFonts w:ascii="Times New Roman" w:hAnsi="Times New Roman" w:cs="Times New Roman"/>
                <w:lang w:val="uk-UA"/>
              </w:rPr>
              <w:t>Платна: 2,5 неоподатковуваних мінімумів доходів громадян - про зміни до статуту громадського об’єднання</w:t>
            </w:r>
          </w:p>
        </w:tc>
      </w:tr>
      <w:tr w:rsidR="004D6966" w:rsidRPr="00BD71E4" w:rsidTr="00007AFB">
        <w:trPr>
          <w:trHeight w:val="539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6966" w:rsidRPr="00BD71E4" w:rsidRDefault="004D6966" w:rsidP="00B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6966" w:rsidRPr="00BD71E4" w:rsidRDefault="004D6966" w:rsidP="00B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6966" w:rsidRPr="00BD71E4" w:rsidRDefault="004D6966" w:rsidP="00BD71E4">
            <w:pPr>
              <w:pStyle w:val="HTM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71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тягом </w:t>
            </w:r>
            <w:r w:rsidR="00BD71E4" w:rsidRPr="00BD71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BD71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обочих днів</w:t>
            </w:r>
            <w:r w:rsidR="00BD71E4" w:rsidRPr="00BD71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4D6966" w:rsidRPr="00BD71E4" w:rsidRDefault="004D6966" w:rsidP="00BD71E4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6966" w:rsidRPr="00BD71E4" w:rsidRDefault="004D6966" w:rsidP="00B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4D6966" w:rsidRPr="00BD71E4" w:rsidTr="004D6966">
        <w:trPr>
          <w:trHeight w:val="532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6966" w:rsidRPr="00BD71E4" w:rsidRDefault="004D6966" w:rsidP="00B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6966" w:rsidRPr="00BD71E4" w:rsidRDefault="004D6966" w:rsidP="00B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лік </w:t>
            </w:r>
            <w:proofErr w:type="gramStart"/>
            <w:r w:rsidRPr="00BD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BD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став для залишення документів без розгляду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6966" w:rsidRPr="00BD71E4" w:rsidRDefault="004D6966" w:rsidP="00B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6966" w:rsidRPr="00BD71E4" w:rsidTr="004D6966">
        <w:trPr>
          <w:trHeight w:val="529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6966" w:rsidRPr="00BD71E4" w:rsidRDefault="004D6966" w:rsidP="00B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6966" w:rsidRPr="00BD71E4" w:rsidRDefault="004D6966" w:rsidP="00B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лік </w:t>
            </w:r>
            <w:proofErr w:type="gramStart"/>
            <w:r w:rsidRPr="00BD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BD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став для відмови у наданні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6966" w:rsidRPr="00BD71E4" w:rsidRDefault="004D6966" w:rsidP="00B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4D6966" w:rsidRPr="00BD71E4" w:rsidTr="004D6966">
        <w:trPr>
          <w:trHeight w:val="665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6966" w:rsidRPr="00BD71E4" w:rsidRDefault="004D6966" w:rsidP="00B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6966" w:rsidRPr="00BD71E4" w:rsidRDefault="004D6966" w:rsidP="00B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71E4" w:rsidRPr="00BD71E4" w:rsidRDefault="00BD71E4" w:rsidP="00BD71E4">
            <w:pPr>
              <w:pStyle w:val="a9"/>
              <w:rPr>
                <w:sz w:val="22"/>
                <w:szCs w:val="22"/>
                <w:lang w:val="uk-UA"/>
              </w:rPr>
            </w:pPr>
            <w:r w:rsidRPr="00BD71E4">
              <w:rPr>
                <w:sz w:val="22"/>
                <w:szCs w:val="22"/>
                <w:lang w:val="uk-UA"/>
              </w:rPr>
              <w:t>Видача свідоцтва про реєстрацію, виписка з Єдиного державного реєстру фізичних осіб та юридичних осіб – підприємців та один примірник статуту з відміткою про прийняття повідомлення про внесення зміни.</w:t>
            </w:r>
          </w:p>
          <w:p w:rsidR="004D6966" w:rsidRPr="00BD71E4" w:rsidRDefault="00BD71E4" w:rsidP="00B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D71E4">
              <w:rPr>
                <w:rFonts w:ascii="Times New Roman" w:hAnsi="Times New Roman" w:cs="Times New Roman"/>
                <w:lang w:val="uk-UA"/>
              </w:rPr>
              <w:t>Видає виписку з Єдиного державного реєстру фізичних осіб та юридичних осіб – підприємців у разі зміни керівних органів громадського об’єднання.</w:t>
            </w:r>
          </w:p>
        </w:tc>
      </w:tr>
      <w:tr w:rsidR="004D6966" w:rsidRPr="00BD71E4" w:rsidTr="004D6966">
        <w:trPr>
          <w:trHeight w:val="545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6966" w:rsidRPr="00BD71E4" w:rsidRDefault="004D6966" w:rsidP="00B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6966" w:rsidRPr="00BD71E4" w:rsidRDefault="004D6966" w:rsidP="00B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71E4" w:rsidRPr="00BD71E4" w:rsidRDefault="00BD71E4" w:rsidP="00BD71E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BD71E4">
              <w:rPr>
                <w:rFonts w:ascii="Times New Roman" w:hAnsi="Times New Roman" w:cs="Times New Roman"/>
                <w:bCs/>
                <w:lang w:val="uk-UA"/>
              </w:rPr>
              <w:t>Надається (</w:t>
            </w:r>
            <w:r w:rsidRPr="00BD71E4">
              <w:rPr>
                <w:rFonts w:ascii="Times New Roman" w:hAnsi="Times New Roman" w:cs="Times New Roman"/>
                <w:color w:val="000000"/>
                <w:lang w:val="uk-UA"/>
              </w:rPr>
              <w:t xml:space="preserve">надсилається рекомендованим листом з повідомленням про вручення) громадському об’єднанню. </w:t>
            </w:r>
          </w:p>
          <w:p w:rsidR="004D6966" w:rsidRPr="00BD71E4" w:rsidRDefault="004D6966" w:rsidP="00B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</w:tbl>
    <w:p w:rsidR="004D6966" w:rsidRPr="00023711" w:rsidRDefault="004D6966" w:rsidP="004D6966">
      <w:pPr>
        <w:rPr>
          <w:rFonts w:ascii="Times New Roman" w:hAnsi="Times New Roman" w:cs="Times New Roman"/>
          <w:sz w:val="20"/>
          <w:szCs w:val="20"/>
        </w:rPr>
      </w:pPr>
    </w:p>
    <w:p w:rsidR="004D6966" w:rsidRDefault="004D6966" w:rsidP="004D6966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br w:type="page"/>
      </w:r>
    </w:p>
    <w:p w:rsidR="009515A8" w:rsidRPr="007D74B9" w:rsidRDefault="009515A8" w:rsidP="009515A8">
      <w:pPr>
        <w:spacing w:before="100" w:beforeAutospacing="1" w:after="100" w:afterAutospacing="1" w:line="235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6E7D0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lastRenderedPageBreak/>
        <w:t>ІНФОРМАЦІЙНА КАРТКА АДМІНІСТРАТИВНОЇ ПОСЛУГИ</w:t>
      </w:r>
    </w:p>
    <w:p w:rsidR="00595FD4" w:rsidRPr="003862A3" w:rsidRDefault="00595FD4" w:rsidP="00595FD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2A3">
        <w:rPr>
          <w:rFonts w:ascii="Times New Roman" w:hAnsi="Times New Roman" w:cs="Times New Roman"/>
          <w:b/>
          <w:sz w:val="24"/>
          <w:szCs w:val="24"/>
          <w:lang w:val="uk-UA"/>
        </w:rPr>
        <w:t>Легалізація громадських організацій шляхом письмового повідомлення про заснування</w:t>
      </w:r>
    </w:p>
    <w:p w:rsidR="00FE534B" w:rsidRPr="00FE534B" w:rsidRDefault="00FE534B" w:rsidP="00FE534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</w:pPr>
      <w:r w:rsidRPr="00FE534B"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  <w:t>Реєстраційна служба Краматорського </w:t>
      </w:r>
      <w:r w:rsidRPr="00FE534B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>міського управління юстиції Донецької області</w:t>
      </w:r>
    </w:p>
    <w:p w:rsidR="009515A8" w:rsidRPr="00FE534B" w:rsidRDefault="009515A8" w:rsidP="009515A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tbl>
      <w:tblPr>
        <w:tblW w:w="94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5"/>
        <w:gridCol w:w="3015"/>
        <w:gridCol w:w="5990"/>
      </w:tblGrid>
      <w:tr w:rsidR="009515A8" w:rsidRPr="006C266B" w:rsidTr="00FE534B">
        <w:trPr>
          <w:trHeight w:val="171"/>
          <w:tblCellSpacing w:w="7" w:type="dxa"/>
        </w:trPr>
        <w:tc>
          <w:tcPr>
            <w:tcW w:w="93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C266B" w:rsidRDefault="009515A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нформація про суб'єкта надання адміністративної послуги</w:t>
            </w:r>
          </w:p>
        </w:tc>
      </w:tr>
      <w:tr w:rsidR="00FE534B" w:rsidRPr="006C266B" w:rsidTr="007D6CBD">
        <w:trPr>
          <w:trHeight w:val="171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534B" w:rsidRPr="006C266B" w:rsidRDefault="00FE534B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534B" w:rsidRPr="006C266B" w:rsidRDefault="00FE534B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цезнаходження суб'єкта надання адміністративної послуги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534B" w:rsidRPr="003862A3" w:rsidRDefault="00FE534B" w:rsidP="004D6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Богдана Хмельницького, буд.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маторськ, Донецька об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84313</w:t>
            </w:r>
          </w:p>
        </w:tc>
      </w:tr>
      <w:tr w:rsidR="00FE534B" w:rsidRPr="006C266B" w:rsidTr="007D6CBD">
        <w:trPr>
          <w:trHeight w:val="171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534B" w:rsidRPr="006C266B" w:rsidRDefault="00FE534B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534B" w:rsidRPr="006C266B" w:rsidRDefault="00FE534B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формація щодо режиму роботи суб'єкта надання адміністративної послуги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534B" w:rsidRPr="003862A3" w:rsidRDefault="00FE534B" w:rsidP="004D6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ілок-четвер: 8.00-17.</w:t>
            </w:r>
            <w:r w:rsidRPr="003862A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0</w:t>
            </w:r>
          </w:p>
          <w:p w:rsidR="00FE534B" w:rsidRPr="003862A3" w:rsidRDefault="00FE534B" w:rsidP="004D6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’ятниця: 8.00-</w:t>
            </w:r>
            <w:r w:rsidRPr="003862A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</w:t>
            </w: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3862A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5</w:t>
            </w:r>
          </w:p>
          <w:p w:rsidR="00FE534B" w:rsidRPr="003862A3" w:rsidRDefault="00FE534B" w:rsidP="004D6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  <w:proofErr w:type="gramEnd"/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ня перерва: 12.00-13.00</w:t>
            </w:r>
          </w:p>
        </w:tc>
      </w:tr>
      <w:tr w:rsidR="009515A8" w:rsidRPr="006C266B" w:rsidTr="007D6CBD">
        <w:trPr>
          <w:trHeight w:val="171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C266B" w:rsidRDefault="009515A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C266B" w:rsidRDefault="009515A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 (довідки), адреса електронної пошти та веб-сайт суб'єкта надання адміністративної послуги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C266B" w:rsidRDefault="009515A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515A8" w:rsidRPr="006C266B" w:rsidTr="00FE534B">
        <w:trPr>
          <w:trHeight w:val="171"/>
          <w:tblCellSpacing w:w="7" w:type="dxa"/>
        </w:trPr>
        <w:tc>
          <w:tcPr>
            <w:tcW w:w="93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C266B" w:rsidRDefault="009515A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9515A8" w:rsidRPr="006C266B" w:rsidTr="007D6CBD">
        <w:trPr>
          <w:trHeight w:val="171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C266B" w:rsidRDefault="009515A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C266B" w:rsidRDefault="009515A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и України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5FD4" w:rsidRPr="006C266B" w:rsidRDefault="00595FD4" w:rsidP="006C266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C266B">
              <w:rPr>
                <w:rFonts w:ascii="Times New Roman" w:hAnsi="Times New Roman" w:cs="Times New Roman"/>
                <w:lang w:val="uk-UA"/>
              </w:rPr>
              <w:t>Закон України «Про громадські об'єднання» від 22.03.2012 № 4572-VI (ч. 8 ст. 9, ст. 16)</w:t>
            </w:r>
          </w:p>
          <w:p w:rsidR="009515A8" w:rsidRPr="006C266B" w:rsidRDefault="009515A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9515A8" w:rsidRPr="006C266B" w:rsidTr="007D6CBD">
        <w:trPr>
          <w:trHeight w:val="171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C266B" w:rsidRDefault="009515A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C266B" w:rsidRDefault="009515A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 Кабінету Міні</w:t>
            </w:r>
            <w:proofErr w:type="gramStart"/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proofErr w:type="gramEnd"/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 України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C266B" w:rsidRDefault="009515A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515A8" w:rsidRPr="006C266B" w:rsidTr="007D6CBD">
        <w:trPr>
          <w:trHeight w:val="171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C266B" w:rsidRDefault="009515A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C266B" w:rsidRDefault="009515A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266B" w:rsidRPr="006C266B" w:rsidRDefault="006C266B" w:rsidP="006C266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C266B">
              <w:rPr>
                <w:rFonts w:ascii="Times New Roman" w:hAnsi="Times New Roman" w:cs="Times New Roman"/>
                <w:lang w:val="uk-UA"/>
              </w:rPr>
              <w:t xml:space="preserve">Наказ Міністерства юстиції України «Про затвердження форм документів, надання (надсилання) яких встановлено Законом України «Про громадські об’єднання» від 14.12.2012 № 1842/5. </w:t>
            </w:r>
          </w:p>
          <w:p w:rsidR="006C266B" w:rsidRPr="006C266B" w:rsidRDefault="006C266B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C266B">
              <w:rPr>
                <w:rFonts w:ascii="Times New Roman" w:hAnsi="Times New Roman" w:cs="Times New Roman"/>
                <w:lang w:val="uk-UA"/>
              </w:rPr>
              <w:t>Наказ Міністерства юстиції України «Про порядок підготовки та оформлення рішень щодо громадських об’єднань» від 14.12.2012 № 1845/5.</w:t>
            </w:r>
          </w:p>
          <w:p w:rsidR="009515A8" w:rsidRPr="006C266B" w:rsidRDefault="009515A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515A8" w:rsidRPr="006C266B" w:rsidTr="00FE534B">
        <w:trPr>
          <w:trHeight w:val="171"/>
          <w:tblCellSpacing w:w="7" w:type="dxa"/>
        </w:trPr>
        <w:tc>
          <w:tcPr>
            <w:tcW w:w="93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C266B" w:rsidRDefault="009515A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ови отримання адміністративної послуги</w:t>
            </w:r>
          </w:p>
        </w:tc>
      </w:tr>
      <w:tr w:rsidR="009515A8" w:rsidRPr="006C266B" w:rsidTr="007D6CBD">
        <w:trPr>
          <w:trHeight w:val="171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C266B" w:rsidRDefault="009515A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C266B" w:rsidRDefault="009515A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става для отримання адміністративної послуги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42398A" w:rsidRDefault="0042398A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ява</w:t>
            </w:r>
          </w:p>
        </w:tc>
      </w:tr>
      <w:tr w:rsidR="009515A8" w:rsidRPr="006C266B" w:rsidTr="007D6CBD">
        <w:trPr>
          <w:trHeight w:val="171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C266B" w:rsidRDefault="009515A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C266B" w:rsidRDefault="009515A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черпний перелі</w:t>
            </w:r>
            <w:proofErr w:type="gramStart"/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кументів, необхідних для отримання адміністративної послуги, а також вимоги до них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266B" w:rsidRPr="006C266B" w:rsidRDefault="006C266B" w:rsidP="006C2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6C266B">
              <w:rPr>
                <w:rFonts w:ascii="Times New Roman" w:hAnsi="Times New Roman" w:cs="Times New Roman"/>
                <w:lang w:val="uk-UA"/>
              </w:rPr>
              <w:t>1. Заява.</w:t>
            </w:r>
          </w:p>
          <w:p w:rsidR="006C266B" w:rsidRPr="006C266B" w:rsidRDefault="006C266B" w:rsidP="006C2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bookmarkStart w:id="8" w:name="16"/>
            <w:bookmarkStart w:id="9" w:name="25"/>
            <w:bookmarkEnd w:id="8"/>
            <w:bookmarkEnd w:id="9"/>
            <w:r w:rsidRPr="006C266B">
              <w:rPr>
                <w:rFonts w:ascii="Times New Roman" w:hAnsi="Times New Roman" w:cs="Times New Roman"/>
                <w:lang w:val="uk-UA"/>
              </w:rPr>
              <w:t xml:space="preserve">2. </w:t>
            </w:r>
            <w:r w:rsidRPr="006C266B">
              <w:rPr>
                <w:rFonts w:ascii="Times New Roman" w:hAnsi="Times New Roman" w:cs="Times New Roman"/>
                <w:color w:val="000000"/>
                <w:lang w:val="uk-UA"/>
              </w:rPr>
              <w:t>Протокол установчих зборів засновників.</w:t>
            </w:r>
          </w:p>
          <w:p w:rsidR="006C266B" w:rsidRPr="006C266B" w:rsidRDefault="006C266B" w:rsidP="006C2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C266B">
              <w:rPr>
                <w:rFonts w:ascii="Times New Roman" w:hAnsi="Times New Roman" w:cs="Times New Roman"/>
                <w:color w:val="000000"/>
                <w:lang w:val="uk-UA"/>
              </w:rPr>
              <w:t xml:space="preserve">3. Відомості про засновників громадського об’єднання. </w:t>
            </w:r>
          </w:p>
          <w:p w:rsidR="006C266B" w:rsidRPr="006C266B" w:rsidRDefault="006C266B" w:rsidP="006C2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C266B">
              <w:rPr>
                <w:rFonts w:ascii="Times New Roman" w:hAnsi="Times New Roman" w:cs="Times New Roman"/>
                <w:color w:val="000000"/>
                <w:lang w:val="uk-UA"/>
              </w:rPr>
              <w:t>4.Відомості про особу, уповноважену представляти громадське об’єднання .</w:t>
            </w:r>
          </w:p>
          <w:p w:rsidR="009515A8" w:rsidRPr="006C266B" w:rsidRDefault="009515A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bookmarkStart w:id="10" w:name="18"/>
            <w:bookmarkStart w:id="11" w:name="17"/>
            <w:bookmarkEnd w:id="10"/>
            <w:bookmarkEnd w:id="11"/>
          </w:p>
        </w:tc>
      </w:tr>
      <w:tr w:rsidR="009515A8" w:rsidRPr="006C266B" w:rsidTr="007D6CBD">
        <w:trPr>
          <w:trHeight w:val="171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C266B" w:rsidRDefault="009515A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C266B" w:rsidRDefault="009515A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266B" w:rsidRPr="006C266B" w:rsidRDefault="009515A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C266B" w:rsidRPr="006C266B" w:rsidRDefault="006C266B" w:rsidP="006C2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C266B">
              <w:rPr>
                <w:rFonts w:ascii="Times New Roman" w:hAnsi="Times New Roman" w:cs="Times New Roman"/>
                <w:lang w:val="uk-UA"/>
              </w:rPr>
              <w:t>Особисто або уповноважена особа шляхом звернення до органу державної реєстрації, поштове відправлення</w:t>
            </w:r>
          </w:p>
          <w:p w:rsidR="009515A8" w:rsidRPr="006C266B" w:rsidRDefault="009515A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9515A8" w:rsidRPr="006C266B" w:rsidTr="007D6CBD">
        <w:trPr>
          <w:trHeight w:val="171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C266B" w:rsidRDefault="009515A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C266B" w:rsidRDefault="009515A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C266B" w:rsidRDefault="009515A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латно.</w:t>
            </w:r>
          </w:p>
        </w:tc>
      </w:tr>
      <w:tr w:rsidR="009515A8" w:rsidRPr="006C266B" w:rsidTr="007D6CBD">
        <w:trPr>
          <w:trHeight w:val="171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C266B" w:rsidRDefault="009515A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C266B" w:rsidRDefault="009515A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266B" w:rsidRPr="006C266B" w:rsidRDefault="006C266B" w:rsidP="006C266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C266B">
              <w:rPr>
                <w:rFonts w:ascii="Times New Roman" w:hAnsi="Times New Roman" w:cs="Times New Roman"/>
                <w:lang w:val="uk-UA"/>
              </w:rPr>
              <w:t>Протягом 5 робочих днів</w:t>
            </w:r>
          </w:p>
          <w:p w:rsidR="009515A8" w:rsidRPr="006C266B" w:rsidRDefault="009515A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515A8" w:rsidRPr="006C266B" w:rsidTr="007D6CBD">
        <w:trPr>
          <w:trHeight w:val="171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C266B" w:rsidRDefault="009515A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C266B" w:rsidRDefault="009515A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лік </w:t>
            </w:r>
            <w:proofErr w:type="gramStart"/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став для залишення документів без розгляду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C266B" w:rsidRDefault="006C266B" w:rsidP="006C266B">
            <w:pPr>
              <w:tabs>
                <w:tab w:val="left" w:pos="3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евідповідність поданних документів</w:t>
            </w:r>
          </w:p>
        </w:tc>
      </w:tr>
      <w:tr w:rsidR="009515A8" w:rsidRPr="006C266B" w:rsidTr="007D6CBD">
        <w:trPr>
          <w:trHeight w:val="171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C266B" w:rsidRDefault="009515A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C266B" w:rsidRDefault="009515A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лік </w:t>
            </w:r>
            <w:proofErr w:type="gramStart"/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ідстав для відмови у наданні адміністративної </w:t>
            </w: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луги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C266B" w:rsidRDefault="006C266B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Невідповідність поданних документів</w:t>
            </w:r>
          </w:p>
        </w:tc>
      </w:tr>
      <w:tr w:rsidR="009515A8" w:rsidRPr="006C266B" w:rsidTr="006C266B">
        <w:trPr>
          <w:trHeight w:val="584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C266B" w:rsidRDefault="009515A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.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C266B" w:rsidRDefault="009515A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266B" w:rsidRPr="006C266B" w:rsidRDefault="006C266B" w:rsidP="006C266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6C266B">
              <w:rPr>
                <w:rFonts w:ascii="Times New Roman" w:hAnsi="Times New Roman" w:cs="Times New Roman"/>
                <w:bCs/>
                <w:lang w:val="uk-UA"/>
              </w:rPr>
              <w:t>Видача копії рішення про прийняття письмового повідомлення про утворення</w:t>
            </w:r>
          </w:p>
          <w:p w:rsidR="009515A8" w:rsidRPr="006C266B" w:rsidRDefault="009515A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9515A8" w:rsidRPr="006C266B" w:rsidTr="00595FD4">
        <w:trPr>
          <w:trHeight w:val="558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C266B" w:rsidRDefault="009515A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C266B" w:rsidRDefault="009515A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266B" w:rsidRPr="006C266B" w:rsidRDefault="006C266B" w:rsidP="006C26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6C266B">
              <w:rPr>
                <w:rFonts w:ascii="Times New Roman" w:hAnsi="Times New Roman" w:cs="Times New Roman"/>
                <w:bCs/>
                <w:lang w:val="uk-UA"/>
              </w:rPr>
              <w:t>Надається (</w:t>
            </w:r>
            <w:r w:rsidRPr="006C266B">
              <w:rPr>
                <w:rFonts w:ascii="Times New Roman" w:hAnsi="Times New Roman" w:cs="Times New Roman"/>
                <w:color w:val="000000"/>
                <w:lang w:val="uk-UA"/>
              </w:rPr>
              <w:t>надсилається рекомендованим листом з повідомленням про вручення) засновникам громадського об’єднання або особі (особам), уповноваженій представляти громадське об’єднання.</w:t>
            </w:r>
          </w:p>
          <w:p w:rsidR="009515A8" w:rsidRPr="006C266B" w:rsidRDefault="009515A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</w:tbl>
    <w:p w:rsidR="00595FD4" w:rsidRDefault="00595FD4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br w:type="page"/>
      </w:r>
    </w:p>
    <w:p w:rsidR="00BD07C8" w:rsidRPr="007D74B9" w:rsidRDefault="00BD07C8" w:rsidP="00595FD4">
      <w:pPr>
        <w:spacing w:before="100" w:beforeAutospacing="1" w:after="100" w:afterAutospacing="1" w:line="235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3A50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lastRenderedPageBreak/>
        <w:t>ІНФОРМАЦІЙНА КАРТКА АДМІНІСТРАТИВНОЇ ПОСЛУГИ</w:t>
      </w:r>
    </w:p>
    <w:p w:rsidR="00595FD4" w:rsidRPr="00BD71E4" w:rsidRDefault="00595FD4" w:rsidP="003862A3">
      <w:pPr>
        <w:jc w:val="center"/>
        <w:rPr>
          <w:rFonts w:ascii="Times New Roman" w:hAnsi="Times New Roman" w:cs="Times New Roman"/>
          <w:b/>
          <w:color w:val="000000"/>
          <w:sz w:val="24"/>
          <w:lang w:val="uk-UA" w:eastAsia="uk-UA"/>
        </w:rPr>
      </w:pPr>
      <w:r w:rsidRPr="00BD71E4">
        <w:rPr>
          <w:rFonts w:ascii="Times New Roman" w:hAnsi="Times New Roman" w:cs="Times New Roman"/>
          <w:b/>
          <w:color w:val="000000"/>
          <w:sz w:val="24"/>
          <w:lang w:val="uk-UA" w:eastAsia="uk-UA"/>
        </w:rPr>
        <w:t>Реєстрація припинення діяльності місцевих громадських організацій</w:t>
      </w:r>
    </w:p>
    <w:p w:rsidR="00FE534B" w:rsidRPr="00FE534B" w:rsidRDefault="00FE534B" w:rsidP="00FE534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</w:pPr>
      <w:r w:rsidRPr="00FE534B"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  <w:t>Реєстраційна служба Краматорського </w:t>
      </w:r>
      <w:r w:rsidRPr="00FE534B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>міського управління юстиції Донецької області</w:t>
      </w:r>
    </w:p>
    <w:p w:rsidR="00BD07C8" w:rsidRPr="00FE534B" w:rsidRDefault="00BD07C8" w:rsidP="00BD07C8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tbl>
      <w:tblPr>
        <w:tblW w:w="9422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6"/>
        <w:gridCol w:w="3060"/>
        <w:gridCol w:w="5956"/>
      </w:tblGrid>
      <w:tr w:rsidR="00BD07C8" w:rsidRPr="006C266B" w:rsidTr="007D6CBD">
        <w:trPr>
          <w:trHeight w:val="153"/>
          <w:tblCellSpacing w:w="7" w:type="dxa"/>
        </w:trPr>
        <w:tc>
          <w:tcPr>
            <w:tcW w:w="93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C266B" w:rsidRDefault="00BD07C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нформація про суб'єкта надання адміністративної послуги</w:t>
            </w:r>
          </w:p>
        </w:tc>
      </w:tr>
      <w:tr w:rsidR="00FE534B" w:rsidRPr="006C266B" w:rsidTr="007D6CBD">
        <w:trPr>
          <w:trHeight w:val="153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534B" w:rsidRPr="006C266B" w:rsidRDefault="00FE534B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534B" w:rsidRPr="006C266B" w:rsidRDefault="00FE534B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цезнаходження суб'єкта надання адміністративної послуги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534B" w:rsidRPr="003862A3" w:rsidRDefault="00FE534B" w:rsidP="004D6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Богдана Хмельницького, буд.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маторськ, Донецька об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84313</w:t>
            </w:r>
          </w:p>
        </w:tc>
      </w:tr>
      <w:tr w:rsidR="00FE534B" w:rsidRPr="006C266B" w:rsidTr="007D6CBD">
        <w:trPr>
          <w:trHeight w:val="153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534B" w:rsidRPr="006C266B" w:rsidRDefault="00FE534B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534B" w:rsidRPr="006C266B" w:rsidRDefault="00FE534B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формація щодо режиму роботи суб'єкта надання адміністративної послуги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534B" w:rsidRPr="003862A3" w:rsidRDefault="00FE534B" w:rsidP="004D6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ілок-четвер: 8.00-17.</w:t>
            </w:r>
            <w:r w:rsidRPr="003862A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0</w:t>
            </w:r>
          </w:p>
          <w:p w:rsidR="00FE534B" w:rsidRPr="003862A3" w:rsidRDefault="00FE534B" w:rsidP="004D6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’ятниця: 8.00-</w:t>
            </w:r>
            <w:r w:rsidRPr="003862A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</w:t>
            </w: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3862A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5</w:t>
            </w:r>
          </w:p>
          <w:p w:rsidR="00FE534B" w:rsidRPr="003862A3" w:rsidRDefault="00FE534B" w:rsidP="004D6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  <w:proofErr w:type="gramEnd"/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ня перерва: 12.00-13.00</w:t>
            </w:r>
          </w:p>
        </w:tc>
      </w:tr>
      <w:tr w:rsidR="00BD07C8" w:rsidRPr="006C266B" w:rsidTr="00AA6768">
        <w:trPr>
          <w:trHeight w:val="1114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C266B" w:rsidRDefault="00BD07C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C266B" w:rsidRDefault="00BD07C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 (довідки), адреса електронної пошти та веб-сайт суб'єкта надання адміністративної послуги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C266B" w:rsidRDefault="00BD07C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07C8" w:rsidRPr="006C266B" w:rsidTr="007D6CBD">
        <w:trPr>
          <w:trHeight w:val="153"/>
          <w:tblCellSpacing w:w="7" w:type="dxa"/>
        </w:trPr>
        <w:tc>
          <w:tcPr>
            <w:tcW w:w="93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C266B" w:rsidRDefault="00BD07C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BD07C8" w:rsidRPr="00FE534B" w:rsidTr="007D6CBD">
        <w:trPr>
          <w:trHeight w:val="153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C266B" w:rsidRDefault="00BD07C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C266B" w:rsidRDefault="00BD07C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и України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5FD4" w:rsidRPr="006C266B" w:rsidRDefault="00595FD4" w:rsidP="006C266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C266B">
              <w:rPr>
                <w:rFonts w:ascii="Times New Roman" w:hAnsi="Times New Roman" w:cs="Times New Roman"/>
                <w:lang w:val="uk-UA"/>
              </w:rPr>
              <w:t>Закон України «Про громадські об'єднання» від 22.03.2012 № 4572-VI (ч. 4-6 ст. 26)</w:t>
            </w:r>
          </w:p>
          <w:p w:rsidR="006C266B" w:rsidRPr="006C266B" w:rsidRDefault="006C266B" w:rsidP="006C266B">
            <w:pPr>
              <w:pStyle w:val="a9"/>
              <w:tabs>
                <w:tab w:val="left" w:pos="317"/>
              </w:tabs>
              <w:rPr>
                <w:sz w:val="22"/>
                <w:szCs w:val="22"/>
                <w:lang w:val="uk-UA"/>
              </w:rPr>
            </w:pPr>
            <w:r w:rsidRPr="006C266B">
              <w:rPr>
                <w:sz w:val="22"/>
                <w:szCs w:val="22"/>
                <w:lang w:val="uk-UA"/>
              </w:rPr>
              <w:t>Закон України «Про державну реєстрацію юридичних та фізичних осіб-підприємців» від 15.05.2003 № 755-ІV.</w:t>
            </w:r>
          </w:p>
          <w:p w:rsidR="00BD07C8" w:rsidRPr="006C266B" w:rsidRDefault="00BD07C8" w:rsidP="006C266B">
            <w:pPr>
              <w:pStyle w:val="a9"/>
              <w:tabs>
                <w:tab w:val="left" w:pos="317"/>
              </w:tabs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BD07C8" w:rsidRPr="006C266B" w:rsidTr="007D6CBD">
        <w:trPr>
          <w:trHeight w:val="153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C266B" w:rsidRDefault="00BD07C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C266B" w:rsidRDefault="00BD07C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 Кабінету Міні</w:t>
            </w:r>
            <w:proofErr w:type="gramStart"/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proofErr w:type="gramEnd"/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 України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C266B" w:rsidRDefault="00BD07C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07C8" w:rsidRPr="006C266B" w:rsidTr="007D6CBD">
        <w:trPr>
          <w:trHeight w:val="153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C266B" w:rsidRDefault="00BD07C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C266B" w:rsidRDefault="00BD07C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266B" w:rsidRPr="006C266B" w:rsidRDefault="006C266B" w:rsidP="006C266B">
            <w:pPr>
              <w:pStyle w:val="a9"/>
              <w:tabs>
                <w:tab w:val="left" w:pos="317"/>
              </w:tabs>
              <w:rPr>
                <w:sz w:val="22"/>
                <w:szCs w:val="22"/>
                <w:lang w:val="uk-UA"/>
              </w:rPr>
            </w:pPr>
            <w:r w:rsidRPr="006C266B">
              <w:rPr>
                <w:sz w:val="22"/>
                <w:szCs w:val="22"/>
                <w:lang w:val="uk-UA"/>
              </w:rPr>
              <w:t>Порядок підготовки та оформлення рішень щодо легалізації об'єднань громадян та інших громадських формувань, затверджену наказом Міністерства юстиції України від 08.07.2011 №1828/5, зареєстровану в Мін’юсті 13.07.2011 за № 855/19593.</w:t>
            </w:r>
          </w:p>
          <w:p w:rsidR="006C266B" w:rsidRPr="006C266B" w:rsidRDefault="006C266B" w:rsidP="006C266B">
            <w:pPr>
              <w:pStyle w:val="a9"/>
              <w:tabs>
                <w:tab w:val="left" w:pos="317"/>
              </w:tabs>
              <w:rPr>
                <w:sz w:val="22"/>
                <w:szCs w:val="22"/>
                <w:lang w:val="uk-UA"/>
              </w:rPr>
            </w:pPr>
            <w:r w:rsidRPr="006C266B">
              <w:rPr>
                <w:sz w:val="22"/>
                <w:szCs w:val="22"/>
                <w:lang w:val="uk-UA"/>
              </w:rPr>
              <w:t>Наказ Міністерства юстиції України від 14.12.2012 №1842/5 «Про затвердження форм документів, надання (надсилання) яких встановлено Законом України «Про громадські об’єднання».</w:t>
            </w:r>
          </w:p>
          <w:p w:rsidR="00BD07C8" w:rsidRPr="006C266B" w:rsidRDefault="00BD07C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07C8" w:rsidRPr="006C266B" w:rsidTr="007D6CBD">
        <w:trPr>
          <w:trHeight w:val="153"/>
          <w:tblCellSpacing w:w="7" w:type="dxa"/>
        </w:trPr>
        <w:tc>
          <w:tcPr>
            <w:tcW w:w="93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C266B" w:rsidRDefault="00BD07C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ови отримання адміністративної послуги</w:t>
            </w:r>
          </w:p>
        </w:tc>
      </w:tr>
      <w:tr w:rsidR="00BD07C8" w:rsidRPr="006C266B" w:rsidTr="007D6CBD">
        <w:trPr>
          <w:trHeight w:val="153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C266B" w:rsidRDefault="00BD07C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C266B" w:rsidRDefault="00BD07C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става для отримання адміністративної послуги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FE534B" w:rsidRDefault="00FE534B" w:rsidP="00FE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ня засновник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ро припинення </w:t>
            </w:r>
            <w:r w:rsidR="0042398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діяльності місцевої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мадсько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ї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ї</w:t>
            </w:r>
          </w:p>
        </w:tc>
      </w:tr>
      <w:tr w:rsidR="00BD07C8" w:rsidRPr="006C266B" w:rsidTr="007D6CBD">
        <w:trPr>
          <w:trHeight w:val="153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C266B" w:rsidRDefault="00BD07C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C266B" w:rsidRDefault="00BD07C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черпний перелі</w:t>
            </w:r>
            <w:proofErr w:type="gramStart"/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кументів, необхідних для отримання адміністративної послуги, а також вимоги до них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266B" w:rsidRPr="006C266B" w:rsidRDefault="006C266B" w:rsidP="0042398A">
            <w:pPr>
              <w:pStyle w:val="HTML"/>
              <w:numPr>
                <w:ilvl w:val="0"/>
                <w:numId w:val="1"/>
              </w:numPr>
              <w:tabs>
                <w:tab w:val="left" w:pos="273"/>
                <w:tab w:val="left" w:pos="423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266B">
              <w:rPr>
                <w:rFonts w:ascii="Times New Roman" w:hAnsi="Times New Roman" w:cs="Times New Roman"/>
                <w:sz w:val="22"/>
                <w:szCs w:val="22"/>
              </w:rPr>
              <w:t>Рішення про саморозпуск громадського об'єднання;</w:t>
            </w:r>
          </w:p>
          <w:p w:rsidR="006C266B" w:rsidRPr="006C266B" w:rsidRDefault="006C266B" w:rsidP="0042398A">
            <w:pPr>
              <w:pStyle w:val="HTML"/>
              <w:numPr>
                <w:ilvl w:val="0"/>
                <w:numId w:val="1"/>
              </w:numPr>
              <w:tabs>
                <w:tab w:val="left" w:pos="273"/>
                <w:tab w:val="left" w:pos="423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266B">
              <w:rPr>
                <w:rFonts w:ascii="Times New Roman" w:hAnsi="Times New Roman" w:cs="Times New Roman"/>
                <w:sz w:val="22"/>
                <w:szCs w:val="22"/>
              </w:rPr>
              <w:t>Оригінал свідоцтва про реєстрацію громадського об'єднання (або його дубліката);</w:t>
            </w:r>
          </w:p>
          <w:p w:rsidR="006C266B" w:rsidRPr="006C266B" w:rsidRDefault="006C266B" w:rsidP="0042398A">
            <w:pPr>
              <w:pStyle w:val="HTML"/>
              <w:numPr>
                <w:ilvl w:val="0"/>
                <w:numId w:val="1"/>
              </w:numPr>
              <w:tabs>
                <w:tab w:val="left" w:pos="273"/>
                <w:tab w:val="left" w:pos="423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266B">
              <w:rPr>
                <w:rFonts w:ascii="Times New Roman" w:hAnsi="Times New Roman" w:cs="Times New Roman"/>
                <w:sz w:val="22"/>
                <w:szCs w:val="22"/>
              </w:rPr>
              <w:t>Оригінал статуту громадського об'єднання (або його дубліката);</w:t>
            </w:r>
          </w:p>
          <w:p w:rsidR="006C266B" w:rsidRPr="006C266B" w:rsidRDefault="006C266B" w:rsidP="0042398A">
            <w:pPr>
              <w:pStyle w:val="HTML"/>
              <w:numPr>
                <w:ilvl w:val="0"/>
                <w:numId w:val="1"/>
              </w:numPr>
              <w:tabs>
                <w:tab w:val="left" w:pos="273"/>
                <w:tab w:val="left" w:pos="423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266B">
              <w:rPr>
                <w:rFonts w:ascii="Times New Roman" w:hAnsi="Times New Roman" w:cs="Times New Roman"/>
                <w:sz w:val="22"/>
                <w:szCs w:val="22"/>
              </w:rPr>
              <w:t>Реєстраційна картка на проведення державної реєстрації припинення юридичної особи.</w:t>
            </w:r>
          </w:p>
          <w:p w:rsidR="00BD07C8" w:rsidRPr="006C266B" w:rsidRDefault="00BD07C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bookmarkStart w:id="12" w:name="o308"/>
            <w:bookmarkEnd w:id="12"/>
          </w:p>
        </w:tc>
      </w:tr>
      <w:tr w:rsidR="00BD07C8" w:rsidRPr="006C266B" w:rsidTr="007D6CBD">
        <w:trPr>
          <w:trHeight w:val="737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C266B" w:rsidRDefault="00BD07C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C266B" w:rsidRDefault="00BD07C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42398A" w:rsidRDefault="0042398A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обисто, або через уповноважену особу</w:t>
            </w:r>
          </w:p>
        </w:tc>
      </w:tr>
      <w:tr w:rsidR="00BD07C8" w:rsidRPr="006C266B" w:rsidTr="007D6CBD">
        <w:trPr>
          <w:trHeight w:val="153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C266B" w:rsidRDefault="00BD07C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C266B" w:rsidRDefault="00BD07C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266B" w:rsidRPr="006C266B" w:rsidRDefault="006C266B" w:rsidP="006C266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C266B">
              <w:rPr>
                <w:rFonts w:ascii="Times New Roman" w:hAnsi="Times New Roman" w:cs="Times New Roman"/>
                <w:lang w:val="uk-UA"/>
              </w:rPr>
              <w:t>Безоплатно</w:t>
            </w:r>
          </w:p>
          <w:p w:rsidR="00BD07C8" w:rsidRPr="006C266B" w:rsidRDefault="00BD07C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07C8" w:rsidRPr="006C266B" w:rsidTr="007D6CBD">
        <w:trPr>
          <w:trHeight w:val="153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C266B" w:rsidRDefault="00BD07C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C266B" w:rsidRDefault="00BD07C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266B" w:rsidRPr="006C266B" w:rsidRDefault="006C266B" w:rsidP="006C266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C266B">
              <w:rPr>
                <w:rFonts w:ascii="Times New Roman" w:hAnsi="Times New Roman" w:cs="Times New Roman"/>
                <w:color w:val="000000"/>
                <w:lang w:val="uk-UA" w:eastAsia="uk-UA"/>
              </w:rPr>
              <w:t>Протягом десяти робочих днів з дня отримання документів</w:t>
            </w:r>
          </w:p>
          <w:p w:rsidR="00BD07C8" w:rsidRPr="006C266B" w:rsidRDefault="00BD07C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D07C8" w:rsidRPr="006C266B" w:rsidTr="007D6CBD">
        <w:trPr>
          <w:trHeight w:val="153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C266B" w:rsidRDefault="00BD07C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C266B" w:rsidRDefault="00BD07C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лік </w:t>
            </w:r>
            <w:proofErr w:type="gramStart"/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став для залишення документів без розгляду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C266B" w:rsidRDefault="006C266B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евідповідність поданих документів</w:t>
            </w:r>
          </w:p>
        </w:tc>
      </w:tr>
      <w:tr w:rsidR="00BD07C8" w:rsidRPr="006C266B" w:rsidTr="007D6CBD">
        <w:trPr>
          <w:trHeight w:val="473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C266B" w:rsidRDefault="00BD07C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C266B" w:rsidRDefault="00BD07C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лік </w:t>
            </w:r>
            <w:proofErr w:type="gramStart"/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став для відмови у наданні адміністративної послуги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C266B" w:rsidRDefault="006C266B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евідповідність поданих документів</w:t>
            </w:r>
          </w:p>
        </w:tc>
      </w:tr>
      <w:tr w:rsidR="00BD07C8" w:rsidRPr="00FE534B" w:rsidTr="007D6CBD">
        <w:trPr>
          <w:trHeight w:val="1080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C266B" w:rsidRDefault="00BD07C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C266B" w:rsidRDefault="00BD07C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266B" w:rsidRPr="006C266B" w:rsidRDefault="006C266B" w:rsidP="006C266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bookmarkStart w:id="13" w:name="o631"/>
            <w:bookmarkEnd w:id="13"/>
            <w:r w:rsidRPr="006C266B">
              <w:rPr>
                <w:rFonts w:ascii="Times New Roman" w:hAnsi="Times New Roman" w:cs="Times New Roman"/>
                <w:lang w:val="uk-UA"/>
              </w:rPr>
              <w:t>внесення даних про зазначене рішення громадського об'єднання до Реєстру громадських об'єднань</w:t>
            </w:r>
          </w:p>
          <w:p w:rsidR="006C266B" w:rsidRPr="006C266B" w:rsidRDefault="006C266B" w:rsidP="006C266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C266B">
              <w:rPr>
                <w:rFonts w:ascii="Times New Roman" w:hAnsi="Times New Roman" w:cs="Times New Roman"/>
                <w:lang w:val="uk-UA"/>
              </w:rPr>
              <w:t>З дня внесення до Єдиного державного реєстру юридичних осіб та фізичних осіб - підприємців запису про рішення громадського об'єднання про саморозпуск розпочинається припинення громадського об'єднання як юридичної особи та набуває повноважень ліквідаційна комісія.</w:t>
            </w:r>
          </w:p>
          <w:p w:rsidR="006C266B" w:rsidRPr="006C266B" w:rsidRDefault="006C266B" w:rsidP="006C266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C266B">
              <w:rPr>
                <w:rFonts w:ascii="Times New Roman" w:hAnsi="Times New Roman" w:cs="Times New Roman"/>
                <w:lang w:val="uk-UA"/>
              </w:rPr>
              <w:t xml:space="preserve"> З дня внесення до Єдиного державного реєстру юридичних осіб та фізичних осіб - підприємців запису про рішення громадського об'єднання про саморозпуск таке рішення не може бути скасоване цим громадським об'єднанням.</w:t>
            </w:r>
          </w:p>
          <w:p w:rsidR="00BD07C8" w:rsidRPr="006C266B" w:rsidRDefault="00BD07C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D07C8" w:rsidRPr="006C266B" w:rsidTr="00191067">
        <w:trPr>
          <w:trHeight w:val="699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C266B" w:rsidRDefault="00BD07C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C266B" w:rsidRDefault="00BD07C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266B" w:rsidRPr="006C266B" w:rsidRDefault="006C266B" w:rsidP="006C266B">
            <w:pPr>
              <w:pStyle w:val="a9"/>
              <w:rPr>
                <w:sz w:val="22"/>
                <w:szCs w:val="22"/>
              </w:rPr>
            </w:pPr>
            <w:r w:rsidRPr="006C266B">
              <w:rPr>
                <w:sz w:val="22"/>
                <w:szCs w:val="22"/>
                <w:lang w:val="uk-UA"/>
              </w:rPr>
              <w:t>Особисто або уповноважена особа шляхом звернення до органу державної реєстрації, поштове відправлення</w:t>
            </w:r>
          </w:p>
          <w:p w:rsidR="00BD07C8" w:rsidRPr="006C266B" w:rsidRDefault="00BD07C8" w:rsidP="006C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D07C8" w:rsidRPr="003A50C4" w:rsidRDefault="00BD07C8" w:rsidP="00BD07C8">
      <w:pPr>
        <w:rPr>
          <w:rFonts w:ascii="Times New Roman" w:hAnsi="Times New Roman" w:cs="Times New Roman"/>
          <w:sz w:val="20"/>
          <w:szCs w:val="20"/>
        </w:rPr>
      </w:pPr>
    </w:p>
    <w:p w:rsidR="00BD71E4" w:rsidRDefault="00BD71E4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br w:type="page"/>
      </w:r>
    </w:p>
    <w:p w:rsidR="00BD71E4" w:rsidRPr="007D74B9" w:rsidRDefault="00BD71E4" w:rsidP="00BD71E4">
      <w:pPr>
        <w:spacing w:before="100" w:beforeAutospacing="1" w:after="100" w:afterAutospacing="1" w:line="235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3A50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lastRenderedPageBreak/>
        <w:t>ІНФОРМАЦІЙНА КАРТКА АДМІНІСТРАТИВНОЇ ПОСЛУГИ</w:t>
      </w:r>
    </w:p>
    <w:p w:rsidR="00BD71E4" w:rsidRDefault="00BD71E4" w:rsidP="00BD71E4">
      <w:pPr>
        <w:pStyle w:val="aa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З видачі свідоцтва про реєстрацію структурного утворення політичної партії </w:t>
      </w:r>
    </w:p>
    <w:p w:rsidR="00BD71E4" w:rsidRDefault="00BD71E4" w:rsidP="00BD71E4">
      <w:pPr>
        <w:pStyle w:val="aa"/>
        <w:jc w:val="center"/>
      </w:pPr>
    </w:p>
    <w:p w:rsidR="00BD71E4" w:rsidRPr="00FE534B" w:rsidRDefault="00BD71E4" w:rsidP="00BD71E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</w:pPr>
      <w:r w:rsidRPr="00FE534B"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  <w:t>Реєстраційна служба Краматорського </w:t>
      </w:r>
      <w:r w:rsidRPr="00FE534B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>міського управління юстиції Донецької області</w:t>
      </w:r>
    </w:p>
    <w:p w:rsidR="00BD71E4" w:rsidRPr="00FE534B" w:rsidRDefault="00BD71E4" w:rsidP="00BD71E4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tbl>
      <w:tblPr>
        <w:tblW w:w="9422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6"/>
        <w:gridCol w:w="3060"/>
        <w:gridCol w:w="5956"/>
      </w:tblGrid>
      <w:tr w:rsidR="00BD71E4" w:rsidRPr="007110DD" w:rsidTr="00BE40FF">
        <w:trPr>
          <w:trHeight w:val="153"/>
          <w:tblCellSpacing w:w="7" w:type="dxa"/>
        </w:trPr>
        <w:tc>
          <w:tcPr>
            <w:tcW w:w="93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71E4" w:rsidRPr="007110DD" w:rsidRDefault="00BD71E4" w:rsidP="0071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0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нформація про суб'єкта надання адміністративної послуги</w:t>
            </w:r>
          </w:p>
        </w:tc>
      </w:tr>
      <w:tr w:rsidR="00BD71E4" w:rsidRPr="007110DD" w:rsidTr="00BE40FF">
        <w:trPr>
          <w:trHeight w:val="153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71E4" w:rsidRPr="007110DD" w:rsidRDefault="00BD71E4" w:rsidP="0071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71E4" w:rsidRPr="007110DD" w:rsidRDefault="00BD71E4" w:rsidP="0071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цезнаходження суб'єкта надання адміністративної послуги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71E4" w:rsidRPr="007110DD" w:rsidRDefault="00BD71E4" w:rsidP="0071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Богдана Хмельницького, буд.8,  м. Краматорськ, Донецька обл., 84313</w:t>
            </w:r>
          </w:p>
        </w:tc>
      </w:tr>
      <w:tr w:rsidR="00BD71E4" w:rsidRPr="007110DD" w:rsidTr="00BE40FF">
        <w:trPr>
          <w:trHeight w:val="153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71E4" w:rsidRPr="007110DD" w:rsidRDefault="00BD71E4" w:rsidP="0071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71E4" w:rsidRPr="007110DD" w:rsidRDefault="00BD71E4" w:rsidP="0071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формація щодо режиму роботи суб'єкта надання адміністративної послуги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71E4" w:rsidRPr="007110DD" w:rsidRDefault="00BD71E4" w:rsidP="0071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ілок-четвер: 8.00-17.</w:t>
            </w:r>
            <w:r w:rsidRPr="007110D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0</w:t>
            </w:r>
          </w:p>
          <w:p w:rsidR="00BD71E4" w:rsidRPr="007110DD" w:rsidRDefault="00BD71E4" w:rsidP="0071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’ятниця: 8.00-</w:t>
            </w:r>
            <w:r w:rsidRPr="007110D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</w:t>
            </w:r>
            <w:r w:rsidRPr="0071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110D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5</w:t>
            </w:r>
          </w:p>
          <w:p w:rsidR="00BD71E4" w:rsidRPr="007110DD" w:rsidRDefault="00BD71E4" w:rsidP="0071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1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  <w:proofErr w:type="gramEnd"/>
            <w:r w:rsidRPr="0071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ня перерва: 12.00-13.00</w:t>
            </w:r>
          </w:p>
        </w:tc>
      </w:tr>
      <w:tr w:rsidR="00BD71E4" w:rsidRPr="007110DD" w:rsidTr="00BE40FF">
        <w:trPr>
          <w:trHeight w:val="1114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71E4" w:rsidRPr="007110DD" w:rsidRDefault="00BD71E4" w:rsidP="0071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71E4" w:rsidRPr="007110DD" w:rsidRDefault="00BD71E4" w:rsidP="0071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 (довідки), адреса електронної пошти та веб-сайт суб'єкта надання адміністративної послуги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71E4" w:rsidRPr="007110DD" w:rsidRDefault="00BD71E4" w:rsidP="0071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71E4" w:rsidRPr="007110DD" w:rsidTr="00BE40FF">
        <w:trPr>
          <w:trHeight w:val="153"/>
          <w:tblCellSpacing w:w="7" w:type="dxa"/>
        </w:trPr>
        <w:tc>
          <w:tcPr>
            <w:tcW w:w="93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71E4" w:rsidRPr="007110DD" w:rsidRDefault="00BD71E4" w:rsidP="0071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0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BD71E4" w:rsidRPr="007110DD" w:rsidTr="00BE40FF">
        <w:trPr>
          <w:trHeight w:val="153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71E4" w:rsidRPr="007110DD" w:rsidRDefault="00BD71E4" w:rsidP="0071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71E4" w:rsidRPr="007110DD" w:rsidRDefault="00BD71E4" w:rsidP="0071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и України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0DD" w:rsidRPr="007110DD" w:rsidRDefault="007110DD" w:rsidP="00711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110DD">
              <w:rPr>
                <w:rFonts w:ascii="Times New Roman" w:hAnsi="Times New Roman" w:cs="Times New Roman"/>
                <w:color w:val="000000"/>
              </w:rPr>
              <w:t>1</w:t>
            </w:r>
            <w:r w:rsidRPr="007110DD">
              <w:rPr>
                <w:rFonts w:ascii="Times New Roman" w:hAnsi="Times New Roman" w:cs="Times New Roman"/>
              </w:rPr>
              <w:t>. Закон України «Про політичні партії в Україні».</w:t>
            </w:r>
          </w:p>
          <w:p w:rsidR="00BD71E4" w:rsidRPr="007110DD" w:rsidRDefault="00BD71E4" w:rsidP="007110DD">
            <w:pPr>
              <w:pStyle w:val="a9"/>
              <w:tabs>
                <w:tab w:val="left" w:pos="317"/>
              </w:tabs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BD71E4" w:rsidRPr="007110DD" w:rsidTr="00BE40FF">
        <w:trPr>
          <w:trHeight w:val="153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71E4" w:rsidRPr="007110DD" w:rsidRDefault="00BD71E4" w:rsidP="0071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71E4" w:rsidRPr="007110DD" w:rsidRDefault="00BD71E4" w:rsidP="0071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 Кабінету Міні</w:t>
            </w:r>
            <w:proofErr w:type="gramStart"/>
            <w:r w:rsidRPr="0071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proofErr w:type="gramEnd"/>
            <w:r w:rsidRPr="0071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 України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0DD" w:rsidRPr="007110DD" w:rsidRDefault="007110DD" w:rsidP="00711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110DD">
              <w:rPr>
                <w:rFonts w:ascii="Times New Roman" w:hAnsi="Times New Roman" w:cs="Times New Roman"/>
              </w:rPr>
              <w:t xml:space="preserve">2. </w:t>
            </w:r>
            <w:hyperlink r:id="rId6" w:history="1">
              <w:r w:rsidRPr="007110DD">
                <w:rPr>
                  <w:rStyle w:val="-"/>
                  <w:rFonts w:ascii="Times New Roman" w:hAnsi="Times New Roman" w:cs="Times New Roman"/>
                  <w:color w:val="000000"/>
                </w:rPr>
                <w:t>Постанова Кабінету Міні</w:t>
              </w:r>
              <w:proofErr w:type="gramStart"/>
              <w:r w:rsidRPr="007110DD">
                <w:rPr>
                  <w:rStyle w:val="-"/>
                  <w:rFonts w:ascii="Times New Roman" w:hAnsi="Times New Roman" w:cs="Times New Roman"/>
                  <w:color w:val="000000"/>
                </w:rPr>
                <w:t>стр</w:t>
              </w:r>
              <w:proofErr w:type="gramEnd"/>
              <w:r w:rsidRPr="007110DD">
                <w:rPr>
                  <w:rStyle w:val="-"/>
                  <w:rFonts w:ascii="Times New Roman" w:hAnsi="Times New Roman" w:cs="Times New Roman"/>
                  <w:color w:val="000000"/>
                </w:rPr>
                <w:t xml:space="preserve">ів України від 13.07.2001 № 840 </w:t>
              </w:r>
            </w:hyperlink>
            <w:hyperlink r:id="rId7" w:history="1">
              <w:r w:rsidRPr="007110DD">
                <w:rPr>
                  <w:rStyle w:val="-"/>
                  <w:rFonts w:ascii="Times New Roman" w:hAnsi="Times New Roman" w:cs="Times New Roman"/>
                </w:rPr>
                <w:t>«</w:t>
              </w:r>
            </w:hyperlink>
            <w:hyperlink r:id="rId8" w:history="1">
              <w:r w:rsidRPr="007110DD">
                <w:rPr>
                  <w:rStyle w:val="-"/>
                  <w:rFonts w:ascii="Times New Roman" w:hAnsi="Times New Roman" w:cs="Times New Roman"/>
                  <w:color w:val="000000"/>
                </w:rPr>
                <w:t>Про реалізацію статей 9, 11 Закону України «Про політичні партії в Україні»</w:t>
              </w:r>
            </w:hyperlink>
            <w:r w:rsidRPr="007110DD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BD71E4" w:rsidRPr="007110DD" w:rsidRDefault="00BD71E4" w:rsidP="0071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71E4" w:rsidRPr="007110DD" w:rsidTr="00BE40FF">
        <w:trPr>
          <w:trHeight w:val="153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71E4" w:rsidRPr="007110DD" w:rsidRDefault="00BD71E4" w:rsidP="0071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71E4" w:rsidRPr="007110DD" w:rsidRDefault="00BD71E4" w:rsidP="0071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0DD" w:rsidRPr="007110DD" w:rsidRDefault="007110DD" w:rsidP="00711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110DD">
              <w:rPr>
                <w:rFonts w:ascii="Times New Roman" w:hAnsi="Times New Roman" w:cs="Times New Roman"/>
              </w:rPr>
              <w:t xml:space="preserve">3. </w:t>
            </w:r>
            <w:r w:rsidRPr="007110DD">
              <w:rPr>
                <w:rStyle w:val="-"/>
                <w:rFonts w:ascii="Times New Roman" w:hAnsi="Times New Roman" w:cs="Times New Roman"/>
                <w:color w:val="auto"/>
              </w:rPr>
              <w:t xml:space="preserve">Порядок </w:t>
            </w:r>
            <w:proofErr w:type="gramStart"/>
            <w:r w:rsidRPr="007110DD">
              <w:rPr>
                <w:rStyle w:val="-"/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7110DD">
              <w:rPr>
                <w:rStyle w:val="-"/>
                <w:rFonts w:ascii="Times New Roman" w:hAnsi="Times New Roman" w:cs="Times New Roman"/>
                <w:color w:val="auto"/>
              </w:rPr>
              <w:t>ідготовки та оформлення рішень щодо легалізації об’єднань громадян та інших громадських формувань, затверджений наказом Міністерства юстиції України від 08.07.2012р. №1828/5.</w:t>
            </w:r>
          </w:p>
          <w:p w:rsidR="00BD71E4" w:rsidRPr="007110DD" w:rsidRDefault="007110DD" w:rsidP="007110DD">
            <w:pPr>
              <w:pStyle w:val="a9"/>
              <w:tabs>
                <w:tab w:val="left" w:pos="317"/>
              </w:tabs>
              <w:rPr>
                <w:rFonts w:eastAsia="Times New Roman"/>
                <w:color w:val="000000"/>
                <w:sz w:val="22"/>
                <w:szCs w:val="22"/>
              </w:rPr>
            </w:pPr>
            <w:hyperlink r:id="rId9" w:history="1">
              <w:r w:rsidRPr="007110DD">
                <w:rPr>
                  <w:rStyle w:val="-"/>
                  <w:color w:val="auto"/>
                  <w:sz w:val="22"/>
                  <w:szCs w:val="22"/>
                </w:rPr>
                <w:t xml:space="preserve">4. </w:t>
              </w:r>
            </w:hyperlink>
            <w:hyperlink r:id="rId10" w:history="1">
              <w:r w:rsidRPr="007110DD">
                <w:rPr>
                  <w:rStyle w:val="-"/>
                  <w:color w:val="auto"/>
                  <w:sz w:val="22"/>
                  <w:szCs w:val="22"/>
                </w:rPr>
                <w:t xml:space="preserve">Наказ Міністерства юстиції України від 04.04.2005 № 26/5 «Про затвердження форм </w:t>
              </w:r>
              <w:proofErr w:type="gramStart"/>
              <w:r w:rsidRPr="007110DD">
                <w:rPr>
                  <w:rStyle w:val="-"/>
                  <w:color w:val="auto"/>
                  <w:sz w:val="22"/>
                  <w:szCs w:val="22"/>
                </w:rPr>
                <w:t>заяв</w:t>
              </w:r>
              <w:proofErr w:type="gramEnd"/>
              <w:r w:rsidRPr="007110DD">
                <w:rPr>
                  <w:rStyle w:val="-"/>
                  <w:color w:val="auto"/>
                  <w:sz w:val="22"/>
                  <w:szCs w:val="22"/>
                </w:rPr>
                <w:t xml:space="preserve"> про реєстрацію політичної партії та її структурного утворення, форми відомостей про склад керівних органів політичної партії»</w:t>
              </w:r>
            </w:hyperlink>
          </w:p>
        </w:tc>
      </w:tr>
      <w:tr w:rsidR="00BD71E4" w:rsidRPr="007110DD" w:rsidTr="00BE40FF">
        <w:trPr>
          <w:trHeight w:val="153"/>
          <w:tblCellSpacing w:w="7" w:type="dxa"/>
        </w:trPr>
        <w:tc>
          <w:tcPr>
            <w:tcW w:w="93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71E4" w:rsidRPr="007110DD" w:rsidRDefault="00BD71E4" w:rsidP="0071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0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ови отримання адміністративної послуги</w:t>
            </w:r>
          </w:p>
        </w:tc>
      </w:tr>
      <w:tr w:rsidR="00BD71E4" w:rsidRPr="007110DD" w:rsidTr="00BE40FF">
        <w:trPr>
          <w:trHeight w:val="153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71E4" w:rsidRPr="007110DD" w:rsidRDefault="00BD71E4" w:rsidP="0071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71E4" w:rsidRPr="007110DD" w:rsidRDefault="00BD71E4" w:rsidP="0071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1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71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става для отримання адміністративної послуги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71E4" w:rsidRPr="007110DD" w:rsidRDefault="00BD71E4" w:rsidP="0071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gramStart"/>
            <w:r w:rsidRPr="0071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7110D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r w:rsidRPr="0071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ня засновник</w:t>
            </w:r>
            <w:r w:rsidRPr="007110D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r w:rsidRPr="0071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ро припинення </w:t>
            </w:r>
            <w:r w:rsidRPr="007110D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діяльності місцевої </w:t>
            </w:r>
            <w:r w:rsidRPr="0071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мадсько</w:t>
            </w:r>
            <w:r w:rsidRPr="007110D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ї </w:t>
            </w:r>
            <w:r w:rsidRPr="0071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</w:t>
            </w:r>
            <w:r w:rsidRPr="007110D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r w:rsidRPr="0071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</w:t>
            </w:r>
            <w:r w:rsidRPr="007110D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ї</w:t>
            </w:r>
          </w:p>
        </w:tc>
      </w:tr>
      <w:tr w:rsidR="00462B8E" w:rsidRPr="007110DD" w:rsidTr="00BE40FF">
        <w:trPr>
          <w:trHeight w:val="153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2B8E" w:rsidRPr="007110DD" w:rsidRDefault="00462B8E" w:rsidP="0071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2B8E" w:rsidRPr="007110DD" w:rsidRDefault="00462B8E" w:rsidP="0071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черпний перелі</w:t>
            </w:r>
            <w:proofErr w:type="gramStart"/>
            <w:r w:rsidRPr="0071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71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кументів, необхідних для отримання адміністративної послуги, а також вимоги до них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2B8E" w:rsidRPr="00CB75D3" w:rsidRDefault="00462B8E" w:rsidP="00BE40FF">
            <w:pPr>
              <w:pStyle w:val="aa"/>
            </w:pPr>
            <w:r w:rsidRPr="00CB75D3">
              <w:rPr>
                <w:rFonts w:ascii="Times New Roman" w:hAnsi="Times New Roman"/>
                <w:lang w:eastAsia="en-US"/>
              </w:rPr>
              <w:t>1. Заява</w:t>
            </w:r>
          </w:p>
          <w:p w:rsidR="00462B8E" w:rsidRPr="00CB75D3" w:rsidRDefault="00462B8E" w:rsidP="00BE40FF">
            <w:pPr>
              <w:pStyle w:val="aa"/>
            </w:pPr>
            <w:r w:rsidRPr="00CB75D3">
              <w:rPr>
                <w:rFonts w:ascii="Times New Roman" w:hAnsi="Times New Roman"/>
                <w:lang w:eastAsia="en-US"/>
              </w:rPr>
              <w:t>2. Копія статуту політичної партії</w:t>
            </w:r>
          </w:p>
          <w:p w:rsidR="00462B8E" w:rsidRPr="00CB75D3" w:rsidRDefault="00462B8E" w:rsidP="00BE40FF">
            <w:pPr>
              <w:pStyle w:val="aa"/>
            </w:pPr>
            <w:r w:rsidRPr="00CB75D3">
              <w:rPr>
                <w:rFonts w:ascii="Times New Roman" w:hAnsi="Times New Roman"/>
                <w:lang w:eastAsia="en-US"/>
              </w:rPr>
              <w:t xml:space="preserve">3. </w:t>
            </w:r>
            <w:r w:rsidRPr="00CB75D3">
              <w:rPr>
                <w:rFonts w:ascii="Times New Roman" w:hAnsi="Times New Roman"/>
                <w:color w:val="000000"/>
              </w:rPr>
              <w:t>Протокол установчих зборів або конференції, на яких було утворено структурне утворення політичної партії</w:t>
            </w:r>
          </w:p>
          <w:p w:rsidR="00462B8E" w:rsidRPr="00CB75D3" w:rsidRDefault="00462B8E" w:rsidP="00BE40FF">
            <w:pPr>
              <w:pStyle w:val="aa"/>
            </w:pPr>
          </w:p>
        </w:tc>
      </w:tr>
      <w:tr w:rsidR="00462B8E" w:rsidRPr="007110DD" w:rsidTr="00BE40FF">
        <w:trPr>
          <w:trHeight w:val="737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2B8E" w:rsidRPr="007110DD" w:rsidRDefault="00462B8E" w:rsidP="0071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2B8E" w:rsidRPr="007110DD" w:rsidRDefault="00462B8E" w:rsidP="0071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2B8E" w:rsidRPr="007110DD" w:rsidRDefault="00462B8E" w:rsidP="007110DD">
            <w:pPr>
              <w:pStyle w:val="aa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110DD">
              <w:rPr>
                <w:rFonts w:ascii="Times New Roman" w:hAnsi="Times New Roman" w:cs="Times New Roman"/>
                <w:sz w:val="22"/>
                <w:szCs w:val="22"/>
              </w:rPr>
              <w:t>Поштове відправлення; подання документів особисто</w:t>
            </w:r>
          </w:p>
          <w:p w:rsidR="00462B8E" w:rsidRPr="007110DD" w:rsidRDefault="00462B8E" w:rsidP="0071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462B8E" w:rsidRPr="007110DD" w:rsidTr="00BE40FF">
        <w:trPr>
          <w:trHeight w:val="153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2B8E" w:rsidRPr="007110DD" w:rsidRDefault="00462B8E" w:rsidP="0071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2B8E" w:rsidRPr="007110DD" w:rsidRDefault="00462B8E" w:rsidP="0071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2B8E" w:rsidRPr="007110DD" w:rsidRDefault="00462B8E" w:rsidP="007110D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10DD">
              <w:rPr>
                <w:rFonts w:ascii="Times New Roman" w:hAnsi="Times New Roman" w:cs="Times New Roman"/>
                <w:lang w:val="uk-UA"/>
              </w:rPr>
              <w:t>Безоплатно</w:t>
            </w:r>
          </w:p>
          <w:p w:rsidR="00462B8E" w:rsidRPr="007110DD" w:rsidRDefault="00462B8E" w:rsidP="0071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62B8E" w:rsidRPr="007110DD" w:rsidTr="00BE40FF">
        <w:trPr>
          <w:trHeight w:val="153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2B8E" w:rsidRPr="007110DD" w:rsidRDefault="00462B8E" w:rsidP="0071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2B8E" w:rsidRPr="007110DD" w:rsidRDefault="00462B8E" w:rsidP="0071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2B8E" w:rsidRPr="007110DD" w:rsidRDefault="00462B8E" w:rsidP="007110D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10DD">
              <w:rPr>
                <w:rFonts w:ascii="Times New Roman" w:hAnsi="Times New Roman" w:cs="Times New Roman"/>
                <w:color w:val="000000"/>
                <w:lang w:val="uk-UA" w:eastAsia="uk-UA"/>
              </w:rPr>
              <w:t>Протягом десяти робочих днів з дня отримання документів</w:t>
            </w:r>
          </w:p>
          <w:p w:rsidR="00462B8E" w:rsidRPr="007110DD" w:rsidRDefault="00462B8E" w:rsidP="0071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462B8E" w:rsidRPr="007110DD" w:rsidTr="00BE40FF">
        <w:trPr>
          <w:trHeight w:val="153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2B8E" w:rsidRPr="007110DD" w:rsidRDefault="00462B8E" w:rsidP="0071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2B8E" w:rsidRPr="007110DD" w:rsidRDefault="00462B8E" w:rsidP="0071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лік </w:t>
            </w:r>
            <w:proofErr w:type="gramStart"/>
            <w:r w:rsidRPr="0071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71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став для залишення документів без розгляду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2B8E" w:rsidRPr="007110DD" w:rsidRDefault="00462B8E" w:rsidP="0071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7110D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евідповідність поданих документів</w:t>
            </w:r>
          </w:p>
        </w:tc>
      </w:tr>
      <w:tr w:rsidR="00462B8E" w:rsidRPr="007110DD" w:rsidTr="00BE40FF">
        <w:trPr>
          <w:trHeight w:val="473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2B8E" w:rsidRPr="007110DD" w:rsidRDefault="00462B8E" w:rsidP="0071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2B8E" w:rsidRPr="007110DD" w:rsidRDefault="00462B8E" w:rsidP="0071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лік </w:t>
            </w:r>
            <w:proofErr w:type="gramStart"/>
            <w:r w:rsidRPr="0071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71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став для відмови у наданні адміністративної послуги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2B8E" w:rsidRPr="007110DD" w:rsidRDefault="00462B8E" w:rsidP="0071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0D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евідповідність поданих документів</w:t>
            </w:r>
          </w:p>
        </w:tc>
      </w:tr>
      <w:tr w:rsidR="00462B8E" w:rsidRPr="007110DD" w:rsidTr="00462B8E">
        <w:trPr>
          <w:trHeight w:val="574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2B8E" w:rsidRPr="007110DD" w:rsidRDefault="00462B8E" w:rsidP="0071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2B8E" w:rsidRPr="007110DD" w:rsidRDefault="00462B8E" w:rsidP="0071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2B8E" w:rsidRPr="007110DD" w:rsidRDefault="00462B8E" w:rsidP="007110DD">
            <w:pPr>
              <w:pStyle w:val="aa"/>
              <w:tabs>
                <w:tab w:val="left" w:pos="3969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110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ача свідоцтва про реєстрацію структурного утворення політичної партії</w:t>
            </w:r>
          </w:p>
        </w:tc>
      </w:tr>
      <w:tr w:rsidR="00462B8E" w:rsidRPr="007110DD" w:rsidTr="00BE40FF">
        <w:trPr>
          <w:trHeight w:val="699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2B8E" w:rsidRPr="007110DD" w:rsidRDefault="00462B8E" w:rsidP="0071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2B8E" w:rsidRPr="007110DD" w:rsidRDefault="00462B8E" w:rsidP="0071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2B8E" w:rsidRPr="007110DD" w:rsidRDefault="00462B8E" w:rsidP="007110DD">
            <w:pPr>
              <w:pStyle w:val="a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10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обисто керівнику або рекомендованим листом з повідомленням про вручення</w:t>
            </w:r>
          </w:p>
          <w:p w:rsidR="00462B8E" w:rsidRPr="007110DD" w:rsidRDefault="00462B8E" w:rsidP="0071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</w:tbl>
    <w:p w:rsidR="00BD71E4" w:rsidRPr="003A50C4" w:rsidRDefault="00BD71E4" w:rsidP="00BD71E4">
      <w:pPr>
        <w:rPr>
          <w:rFonts w:ascii="Times New Roman" w:hAnsi="Times New Roman" w:cs="Times New Roman"/>
          <w:sz w:val="20"/>
          <w:szCs w:val="20"/>
        </w:rPr>
      </w:pPr>
    </w:p>
    <w:p w:rsidR="006C266B" w:rsidRDefault="006C266B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br w:type="page"/>
      </w:r>
    </w:p>
    <w:p w:rsidR="009515A8" w:rsidRPr="007D74B9" w:rsidRDefault="009515A8" w:rsidP="006C266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1A61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lastRenderedPageBreak/>
        <w:t>ІНФОРМАЦІЙНА КАРТКА АДМІНІСТРАТИВНОЇ ПОСЛУГИ</w:t>
      </w:r>
    </w:p>
    <w:p w:rsidR="00595FD4" w:rsidRPr="003862A3" w:rsidRDefault="00595FD4" w:rsidP="00595FD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2A3">
        <w:rPr>
          <w:rFonts w:ascii="Times New Roman" w:hAnsi="Times New Roman" w:cs="Times New Roman"/>
          <w:b/>
          <w:sz w:val="24"/>
          <w:szCs w:val="24"/>
          <w:lang w:val="uk-UA"/>
        </w:rPr>
        <w:t>Надання дозволу на проведення публічного богослужіння, релігійного обряду, церемонії та процесії</w:t>
      </w:r>
    </w:p>
    <w:p w:rsidR="009515A8" w:rsidRPr="00FE534B" w:rsidRDefault="00FE534B" w:rsidP="00AA676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  <w:r w:rsidRPr="00FE534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</w:t>
      </w:r>
      <w:r w:rsidR="009515A8" w:rsidRPr="00FE534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еєстраційн</w:t>
      </w:r>
      <w:r w:rsidRPr="00FE534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а</w:t>
      </w:r>
      <w:r w:rsidR="009515A8" w:rsidRPr="00FE534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служб</w:t>
      </w:r>
      <w:r w:rsidRPr="00FE534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а</w:t>
      </w:r>
      <w:r w:rsidR="009515A8" w:rsidRPr="00FE534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Краматорського </w:t>
      </w:r>
      <w:r w:rsidR="009515A8" w:rsidRPr="00FE534B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  <w:t>міського управління юстиції</w:t>
      </w:r>
      <w:r w:rsidRPr="00FE534B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  <w:t xml:space="preserve"> </w:t>
      </w:r>
      <w:r w:rsidR="009515A8" w:rsidRPr="00FE534B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  <w:t>Донецької області</w:t>
      </w:r>
    </w:p>
    <w:p w:rsidR="009515A8" w:rsidRPr="001A6187" w:rsidRDefault="009515A8" w:rsidP="009515A8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37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4"/>
        <w:gridCol w:w="3045"/>
        <w:gridCol w:w="5927"/>
      </w:tblGrid>
      <w:tr w:rsidR="009515A8" w:rsidRPr="00FE534B" w:rsidTr="007D6CBD">
        <w:trPr>
          <w:trHeight w:val="188"/>
          <w:tblCellSpacing w:w="7" w:type="dxa"/>
        </w:trPr>
        <w:tc>
          <w:tcPr>
            <w:tcW w:w="93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FE534B" w:rsidRDefault="009515A8" w:rsidP="00FE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нформація про суб'єкта надання адміністративної послуги</w:t>
            </w:r>
          </w:p>
        </w:tc>
      </w:tr>
      <w:tr w:rsidR="00FE534B" w:rsidRPr="00FE534B" w:rsidTr="007D6CBD">
        <w:trPr>
          <w:trHeight w:val="188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534B" w:rsidRPr="00FE534B" w:rsidRDefault="00FE534B" w:rsidP="00FE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534B" w:rsidRPr="00FE534B" w:rsidRDefault="00FE534B" w:rsidP="00FE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цезнаходження суб'єкта надання адміністративної послуг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534B" w:rsidRPr="003862A3" w:rsidRDefault="00FE534B" w:rsidP="004D6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Богдана Хмельницького, буд.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маторськ, Донецька об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84313</w:t>
            </w:r>
          </w:p>
        </w:tc>
      </w:tr>
      <w:tr w:rsidR="00FE534B" w:rsidRPr="00FE534B" w:rsidTr="007D6CBD">
        <w:trPr>
          <w:trHeight w:val="188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534B" w:rsidRPr="00FE534B" w:rsidRDefault="00FE534B" w:rsidP="00FE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534B" w:rsidRPr="00FE534B" w:rsidRDefault="00FE534B" w:rsidP="00FE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формація щодо режиму роботи суб'єкта надання адміністративної послуг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534B" w:rsidRPr="003862A3" w:rsidRDefault="00FE534B" w:rsidP="004D6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ілок-четвер: 8.00-17.</w:t>
            </w:r>
            <w:r w:rsidRPr="003862A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0</w:t>
            </w:r>
          </w:p>
          <w:p w:rsidR="00FE534B" w:rsidRPr="003862A3" w:rsidRDefault="00FE534B" w:rsidP="004D6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’ятниця: 8.00-</w:t>
            </w:r>
            <w:r w:rsidRPr="003862A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</w:t>
            </w:r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3862A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5</w:t>
            </w:r>
          </w:p>
          <w:p w:rsidR="00FE534B" w:rsidRPr="003862A3" w:rsidRDefault="00FE534B" w:rsidP="004D6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  <w:proofErr w:type="gramEnd"/>
            <w:r w:rsidRPr="0038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ня перерва: 12.00-13.00</w:t>
            </w:r>
          </w:p>
        </w:tc>
      </w:tr>
      <w:tr w:rsidR="009515A8" w:rsidRPr="00FE534B" w:rsidTr="007D6CBD">
        <w:trPr>
          <w:trHeight w:val="188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FE534B" w:rsidRDefault="009515A8" w:rsidP="00FE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FE534B" w:rsidRDefault="009515A8" w:rsidP="00FE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 (довідки), адреса електронної пошти та веб-сайт суб'єкта надання адміністративної послуг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FE534B" w:rsidRDefault="009515A8" w:rsidP="00FE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515A8" w:rsidRPr="00FE534B" w:rsidTr="007D6CBD">
        <w:trPr>
          <w:trHeight w:val="188"/>
          <w:tblCellSpacing w:w="7" w:type="dxa"/>
        </w:trPr>
        <w:tc>
          <w:tcPr>
            <w:tcW w:w="93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FE534B" w:rsidRDefault="009515A8" w:rsidP="00FE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9515A8" w:rsidRPr="00FE534B" w:rsidTr="007D6CBD">
        <w:trPr>
          <w:trHeight w:val="188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FE534B" w:rsidRDefault="009515A8" w:rsidP="00FE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FE534B" w:rsidRDefault="009515A8" w:rsidP="00FE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и Україн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5FD4" w:rsidRPr="00FE534B" w:rsidRDefault="00595FD4" w:rsidP="00FE534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E534B">
              <w:rPr>
                <w:rFonts w:ascii="Times New Roman" w:hAnsi="Times New Roman" w:cs="Times New Roman"/>
                <w:lang w:val="uk-UA"/>
              </w:rPr>
              <w:t>Закон України «Про свободу совісті та релігійні організації» від 23.04.1991 № 987-XII (ч. 5 ст. 21);</w:t>
            </w:r>
          </w:p>
          <w:p w:rsidR="00A33E40" w:rsidRPr="00FE534B" w:rsidRDefault="00595FD4" w:rsidP="00FE534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E534B">
              <w:rPr>
                <w:rFonts w:ascii="Times New Roman" w:hAnsi="Times New Roman" w:cs="Times New Roman"/>
                <w:lang w:val="uk-UA"/>
              </w:rPr>
              <w:t>Закон України «Про місцеве самоврядування в Україні» від 21.05.1997 року № 280/97-ВР (пп. 3 п. «б» ч. 1 ст. 38)</w:t>
            </w:r>
          </w:p>
        </w:tc>
      </w:tr>
      <w:tr w:rsidR="009515A8" w:rsidRPr="00FE534B" w:rsidTr="007D6CBD">
        <w:trPr>
          <w:trHeight w:val="188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FE534B" w:rsidRDefault="009515A8" w:rsidP="00FE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FE534B" w:rsidRDefault="009515A8" w:rsidP="00FE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 Кабінету Міні</w:t>
            </w:r>
            <w:proofErr w:type="gramStart"/>
            <w:r w:rsidRPr="00FE53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proofErr w:type="gramEnd"/>
            <w:r w:rsidRPr="00FE53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 Україн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FE534B" w:rsidRDefault="009515A8" w:rsidP="00FE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515A8" w:rsidRPr="00FE534B" w:rsidTr="007D6CBD">
        <w:trPr>
          <w:trHeight w:val="188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FE534B" w:rsidRDefault="009515A8" w:rsidP="00FE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FE534B" w:rsidRDefault="009515A8" w:rsidP="00FE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FE534B" w:rsidRDefault="009515A8" w:rsidP="00FE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515A8" w:rsidRPr="00FE534B" w:rsidTr="007D6CBD">
        <w:trPr>
          <w:trHeight w:val="188"/>
          <w:tblCellSpacing w:w="7" w:type="dxa"/>
        </w:trPr>
        <w:tc>
          <w:tcPr>
            <w:tcW w:w="93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FE534B" w:rsidRDefault="009515A8" w:rsidP="00FE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ови отримання адміністративної послуги</w:t>
            </w:r>
          </w:p>
        </w:tc>
      </w:tr>
      <w:tr w:rsidR="009515A8" w:rsidRPr="00FE534B" w:rsidTr="007D6CBD">
        <w:trPr>
          <w:trHeight w:val="188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FE534B" w:rsidRDefault="009515A8" w:rsidP="00FE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FE534B" w:rsidRDefault="009515A8" w:rsidP="00FE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E53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E53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става для отримання адміністративної послуг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3E40" w:rsidRPr="00FE534B" w:rsidRDefault="00A33E40" w:rsidP="00FE534B">
            <w:pPr>
              <w:tabs>
                <w:tab w:val="left" w:pos="1350"/>
                <w:tab w:val="center" w:pos="316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E534B">
              <w:rPr>
                <w:rFonts w:ascii="Times New Roman" w:hAnsi="Times New Roman" w:cs="Times New Roman"/>
                <w:lang w:val="uk-UA"/>
              </w:rPr>
              <w:t>Клопотання релігійної громади</w:t>
            </w:r>
          </w:p>
          <w:p w:rsidR="009515A8" w:rsidRPr="00FE534B" w:rsidRDefault="009515A8" w:rsidP="00FE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515A8" w:rsidRPr="00FE534B" w:rsidTr="007D6CBD">
        <w:trPr>
          <w:trHeight w:val="188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FE534B" w:rsidRDefault="009515A8" w:rsidP="00FE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FE534B" w:rsidRDefault="009515A8" w:rsidP="00FE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черпний перелі</w:t>
            </w:r>
            <w:proofErr w:type="gramStart"/>
            <w:r w:rsidRPr="00FE53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FE53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кументів, необхідних для отримання адміністративної послуги, а також вимоги до них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3E40" w:rsidRPr="00FE534B" w:rsidRDefault="00A33E40" w:rsidP="00FE534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E534B">
              <w:rPr>
                <w:rFonts w:ascii="Times New Roman" w:hAnsi="Times New Roman" w:cs="Times New Roman"/>
                <w:lang w:val="uk-UA"/>
              </w:rPr>
              <w:t xml:space="preserve">Клопотання про видачу дозволу </w:t>
            </w:r>
          </w:p>
          <w:p w:rsidR="009515A8" w:rsidRPr="00FE534B" w:rsidRDefault="00A33E40" w:rsidP="00FE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4B">
              <w:rPr>
                <w:rFonts w:ascii="Times New Roman" w:hAnsi="Times New Roman" w:cs="Times New Roman"/>
                <w:lang w:val="uk-UA"/>
              </w:rPr>
              <w:t>(довільна форма)</w:t>
            </w:r>
          </w:p>
        </w:tc>
      </w:tr>
      <w:tr w:rsidR="009515A8" w:rsidRPr="00FE534B" w:rsidTr="007D6CBD">
        <w:trPr>
          <w:trHeight w:val="188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FE534B" w:rsidRDefault="009515A8" w:rsidP="00FE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FE534B" w:rsidRDefault="009515A8" w:rsidP="00FE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3E40" w:rsidRPr="00FE534B" w:rsidRDefault="00A33E40" w:rsidP="00FE5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4B">
              <w:rPr>
                <w:rFonts w:ascii="Times New Roman" w:hAnsi="Times New Roman" w:cs="Times New Roman"/>
                <w:lang w:val="uk-UA"/>
              </w:rPr>
              <w:t>Документ подається уповноваженою особою особисто або поштою не пізніше 10-ти днів до призначеного строку проведення богослужіння, обряду, церемонії чи процесії, крім випадків, які не терплять зволікання</w:t>
            </w:r>
            <w:r w:rsidRPr="00FE534B">
              <w:rPr>
                <w:rFonts w:ascii="Times New Roman" w:hAnsi="Times New Roman" w:cs="Times New Roman"/>
                <w:i/>
              </w:rPr>
              <w:t> </w:t>
            </w:r>
          </w:p>
          <w:p w:rsidR="009515A8" w:rsidRPr="00FE534B" w:rsidRDefault="009515A8" w:rsidP="00FE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515A8" w:rsidRPr="00FE534B" w:rsidTr="007D6CBD">
        <w:trPr>
          <w:trHeight w:val="188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FE534B" w:rsidRDefault="009515A8" w:rsidP="00FE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FE534B" w:rsidRDefault="009515A8" w:rsidP="00FE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3E40" w:rsidRPr="00FE534B" w:rsidRDefault="00A33E40" w:rsidP="00FE5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4B">
              <w:rPr>
                <w:rFonts w:ascii="Times New Roman" w:hAnsi="Times New Roman" w:cs="Times New Roman"/>
                <w:lang w:val="uk-UA"/>
              </w:rPr>
              <w:t>Послуга безоплатна</w:t>
            </w:r>
          </w:p>
          <w:p w:rsidR="009515A8" w:rsidRPr="00FE534B" w:rsidRDefault="009515A8" w:rsidP="00FE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515A8" w:rsidRPr="00FE534B" w:rsidTr="007D6CBD">
        <w:trPr>
          <w:trHeight w:val="188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FE534B" w:rsidRDefault="009515A8" w:rsidP="00FE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FE534B" w:rsidRDefault="009515A8" w:rsidP="00FE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3E40" w:rsidRPr="00FE534B" w:rsidRDefault="00A33E40" w:rsidP="00FE534B">
            <w:pPr>
              <w:spacing w:after="0" w:line="240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FE534B">
              <w:rPr>
                <w:rFonts w:ascii="Times New Roman" w:hAnsi="Times New Roman" w:cs="Times New Roman"/>
                <w:lang w:val="uk-UA"/>
              </w:rPr>
              <w:t>Не більше 3-х днів до призначеного строку проведення богослужіння, обряду, церемонії чи процесії, крім випадків, які не терплять зволікання</w:t>
            </w:r>
            <w:r w:rsidRPr="00FE534B">
              <w:rPr>
                <w:rFonts w:ascii="Times New Roman" w:hAnsi="Times New Roman" w:cs="Times New Roman"/>
                <w:i/>
              </w:rPr>
              <w:t> </w:t>
            </w:r>
          </w:p>
          <w:p w:rsidR="009515A8" w:rsidRPr="00FE534B" w:rsidRDefault="009515A8" w:rsidP="00FE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9515A8" w:rsidRPr="00FE534B" w:rsidTr="00595FD4">
        <w:trPr>
          <w:trHeight w:val="561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FE534B" w:rsidRDefault="009515A8" w:rsidP="00FE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FE534B" w:rsidRDefault="009515A8" w:rsidP="00FE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лік </w:t>
            </w:r>
            <w:proofErr w:type="gramStart"/>
            <w:r w:rsidRPr="00FE53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E53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став для залишення документів без розгляду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FE534B" w:rsidRDefault="009515A8" w:rsidP="00FE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6328C3" w:rsidRPr="00FE534B" w:rsidTr="007D6CBD">
        <w:trPr>
          <w:trHeight w:val="188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28C3" w:rsidRPr="00FE534B" w:rsidRDefault="006328C3" w:rsidP="00FE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28C3" w:rsidRPr="00FE534B" w:rsidRDefault="006328C3" w:rsidP="00FE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лік </w:t>
            </w:r>
            <w:proofErr w:type="gramStart"/>
            <w:r w:rsidRPr="00FE53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E53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став для відмови у наданні адміністративної послуг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28C3" w:rsidRPr="00FE534B" w:rsidRDefault="006328C3" w:rsidP="00FE534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E534B">
              <w:rPr>
                <w:rFonts w:ascii="Times New Roman" w:hAnsi="Times New Roman" w:cs="Times New Roman"/>
                <w:lang w:val="uk-UA"/>
              </w:rPr>
              <w:t>Порушення терміну подання клопотання на видачу дозволу</w:t>
            </w:r>
          </w:p>
          <w:p w:rsidR="006328C3" w:rsidRPr="00FE534B" w:rsidRDefault="006328C3" w:rsidP="00FE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6328C3" w:rsidRPr="00FE534B" w:rsidTr="00191067">
        <w:trPr>
          <w:trHeight w:val="557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28C3" w:rsidRPr="00FE534B" w:rsidRDefault="006328C3" w:rsidP="00FE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28C3" w:rsidRPr="00FE534B" w:rsidRDefault="006328C3" w:rsidP="00FE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28C3" w:rsidRPr="00FE534B" w:rsidRDefault="006328C3" w:rsidP="00FE534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bookmarkStart w:id="14" w:name="o372"/>
            <w:bookmarkEnd w:id="14"/>
            <w:r w:rsidRPr="00FE534B">
              <w:rPr>
                <w:rFonts w:ascii="Times New Roman" w:hAnsi="Times New Roman" w:cs="Times New Roman"/>
                <w:lang w:val="uk-UA"/>
              </w:rPr>
              <w:t>Розпорядження міського голови</w:t>
            </w:r>
          </w:p>
          <w:p w:rsidR="006328C3" w:rsidRPr="00FE534B" w:rsidRDefault="006328C3" w:rsidP="00FE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8C3" w:rsidRPr="00FE534B" w:rsidTr="007D6CBD">
        <w:trPr>
          <w:trHeight w:val="188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28C3" w:rsidRPr="00FE534B" w:rsidRDefault="006328C3" w:rsidP="00FE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28C3" w:rsidRPr="00FE534B" w:rsidRDefault="006328C3" w:rsidP="00FE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28C3" w:rsidRPr="00FE534B" w:rsidRDefault="006328C3" w:rsidP="00FE534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E534B">
              <w:rPr>
                <w:rFonts w:ascii="Times New Roman" w:hAnsi="Times New Roman" w:cs="Times New Roman"/>
                <w:lang w:val="uk-UA"/>
              </w:rPr>
              <w:t xml:space="preserve">Особисто </w:t>
            </w:r>
          </w:p>
          <w:p w:rsidR="006328C3" w:rsidRPr="00FE534B" w:rsidRDefault="006328C3" w:rsidP="00FE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B4414" w:rsidRDefault="00BB4414" w:rsidP="00595FD4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</w:p>
    <w:sectPr w:rsidR="00BB4414" w:rsidSect="006B4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F371E"/>
    <w:multiLevelType w:val="hybridMultilevel"/>
    <w:tmpl w:val="4D1A3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6B4A96"/>
    <w:rsid w:val="00007AFB"/>
    <w:rsid w:val="000A15D4"/>
    <w:rsid w:val="00191067"/>
    <w:rsid w:val="002A7801"/>
    <w:rsid w:val="002D73C3"/>
    <w:rsid w:val="00344B4F"/>
    <w:rsid w:val="003862A3"/>
    <w:rsid w:val="0042398A"/>
    <w:rsid w:val="00462B8E"/>
    <w:rsid w:val="004675B6"/>
    <w:rsid w:val="004B48BE"/>
    <w:rsid w:val="004D6966"/>
    <w:rsid w:val="00511CAF"/>
    <w:rsid w:val="00595FD4"/>
    <w:rsid w:val="00623870"/>
    <w:rsid w:val="006328C3"/>
    <w:rsid w:val="00643BC9"/>
    <w:rsid w:val="006B4A96"/>
    <w:rsid w:val="006C266B"/>
    <w:rsid w:val="006F1DFC"/>
    <w:rsid w:val="007110DD"/>
    <w:rsid w:val="00757049"/>
    <w:rsid w:val="00775E44"/>
    <w:rsid w:val="007D601F"/>
    <w:rsid w:val="007D6CBD"/>
    <w:rsid w:val="007D74B9"/>
    <w:rsid w:val="00800D18"/>
    <w:rsid w:val="008358E4"/>
    <w:rsid w:val="009515A8"/>
    <w:rsid w:val="00A10894"/>
    <w:rsid w:val="00A33E40"/>
    <w:rsid w:val="00A87E71"/>
    <w:rsid w:val="00A9746F"/>
    <w:rsid w:val="00AA6768"/>
    <w:rsid w:val="00AF37C1"/>
    <w:rsid w:val="00BB4414"/>
    <w:rsid w:val="00BD07C8"/>
    <w:rsid w:val="00BD71E4"/>
    <w:rsid w:val="00CA5A54"/>
    <w:rsid w:val="00E219F3"/>
    <w:rsid w:val="00FE5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4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6B4A96"/>
    <w:rPr>
      <w:b/>
      <w:bCs/>
    </w:rPr>
  </w:style>
  <w:style w:type="character" w:customStyle="1" w:styleId="apple-converted-space">
    <w:name w:val="apple-converted-space"/>
    <w:basedOn w:val="a0"/>
    <w:rsid w:val="006B4A96"/>
  </w:style>
  <w:style w:type="character" w:styleId="a5">
    <w:name w:val="Hyperlink"/>
    <w:basedOn w:val="a0"/>
    <w:uiPriority w:val="99"/>
    <w:semiHidden/>
    <w:unhideWhenUsed/>
    <w:rsid w:val="006B4A96"/>
    <w:rPr>
      <w:color w:val="0000FF"/>
      <w:u w:val="single"/>
    </w:rPr>
  </w:style>
  <w:style w:type="character" w:styleId="a6">
    <w:name w:val="Emphasis"/>
    <w:basedOn w:val="a0"/>
    <w:uiPriority w:val="20"/>
    <w:qFormat/>
    <w:rsid w:val="006B4A96"/>
    <w:rPr>
      <w:i/>
      <w:iCs/>
    </w:rPr>
  </w:style>
  <w:style w:type="table" w:styleId="a7">
    <w:name w:val="Table Grid"/>
    <w:basedOn w:val="a1"/>
    <w:uiPriority w:val="59"/>
    <w:rsid w:val="00595FD4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6C266B"/>
    <w:pPr>
      <w:ind w:left="720"/>
    </w:pPr>
    <w:rPr>
      <w:rFonts w:ascii="Calibri" w:eastAsia="Calibri" w:hAnsi="Calibri" w:cs="Calibri"/>
    </w:rPr>
  </w:style>
  <w:style w:type="paragraph" w:styleId="a9">
    <w:name w:val="No Spacing"/>
    <w:uiPriority w:val="99"/>
    <w:qFormat/>
    <w:rsid w:val="006C266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C26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266B"/>
    <w:rPr>
      <w:rFonts w:ascii="Courier New" w:eastAsia="Times New Roman" w:hAnsi="Courier New" w:cs="Courier New"/>
      <w:sz w:val="21"/>
      <w:szCs w:val="21"/>
      <w:lang w:val="uk-UA" w:eastAsia="uk-UA"/>
    </w:rPr>
  </w:style>
  <w:style w:type="paragraph" w:customStyle="1" w:styleId="aa">
    <w:name w:val="Базовый"/>
    <w:uiPriority w:val="99"/>
    <w:rsid w:val="00BD71E4"/>
    <w:pPr>
      <w:tabs>
        <w:tab w:val="left" w:pos="709"/>
      </w:tabs>
      <w:suppressAutoHyphens/>
      <w:overflowPunct w:val="0"/>
      <w:spacing w:after="0" w:line="276" w:lineRule="atLeast"/>
    </w:pPr>
    <w:rPr>
      <w:rFonts w:ascii="Calibri" w:eastAsia="Calibri" w:hAnsi="Calibri" w:cs="Calibri"/>
      <w:color w:val="00000A"/>
      <w:sz w:val="24"/>
      <w:szCs w:val="24"/>
      <w:lang w:val="uk-UA" w:eastAsia="ru-RU"/>
    </w:rPr>
  </w:style>
  <w:style w:type="character" w:customStyle="1" w:styleId="-">
    <w:name w:val="Интернет-ссылка"/>
    <w:uiPriority w:val="99"/>
    <w:rsid w:val="007110DD"/>
    <w:rPr>
      <w:color w:val="0000FF"/>
      <w:u w:val="singl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cgi-bin/laws/main.cgi?nreg=840-2001-%EF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.rada.gov.ua/cgi-bin/laws/main.cgi?nreg=v0026323-0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rada.gov.ua/cgi-bin/laws/main.cgi?nreg=840-2001-%E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on.rada.gov.ua/cgi-bin/laws/main.cgi?nreg=v0026323-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1.rada.gov.ua/laws/show/z2103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F222B-BF19-43CB-85A8-841FC603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4</Pages>
  <Words>3070</Words>
  <Characters>1750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7</cp:revision>
  <dcterms:created xsi:type="dcterms:W3CDTF">2015-01-14T06:38:00Z</dcterms:created>
  <dcterms:modified xsi:type="dcterms:W3CDTF">2015-01-14T11:47:00Z</dcterms:modified>
</cp:coreProperties>
</file>